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CDBF" w14:textId="1BE3D35C" w:rsidR="00777480" w:rsidRDefault="00777480" w:rsidP="007774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Μάθημα 21</w:t>
      </w:r>
      <w:r w:rsidRPr="00777480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  <w:t>ο</w:t>
      </w:r>
    </w:p>
    <w:p w14:paraId="7032A484" w14:textId="59E208AF" w:rsidR="00777480" w:rsidRPr="00777480" w:rsidRDefault="00777480" w:rsidP="007774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491306F4" wp14:editId="7352004F">
            <wp:simplePos x="0" y="0"/>
            <wp:positionH relativeFrom="column">
              <wp:posOffset>87630</wp:posOffset>
            </wp:positionH>
            <wp:positionV relativeFrom="paragraph">
              <wp:posOffset>342997</wp:posOffset>
            </wp:positionV>
            <wp:extent cx="5310505" cy="3707130"/>
            <wp:effectExtent l="0" t="0" r="0" b="1270"/>
            <wp:wrapTopAndBottom/>
            <wp:docPr id="16" name="Picture 16" descr="A group of people sitting around a table with food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sitting around a table with food on i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4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Το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γράμμα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Ψψ</w:t>
      </w:r>
      <w:proofErr w:type="spellEnd"/>
    </w:p>
    <w:p w14:paraId="06170B2F" w14:textId="4F740454" w:rsidR="00DE18B0" w:rsidRPr="00366B7E" w:rsidRDefault="0077748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2D6704" wp14:editId="2147120A">
                <wp:simplePos x="0" y="0"/>
                <wp:positionH relativeFrom="column">
                  <wp:posOffset>3630246</wp:posOffset>
                </wp:positionH>
                <wp:positionV relativeFrom="paragraph">
                  <wp:posOffset>3768725</wp:posOffset>
                </wp:positionV>
                <wp:extent cx="2636472" cy="4365625"/>
                <wp:effectExtent l="25400" t="25400" r="43815" b="412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472" cy="4365625"/>
                        </a:xfrm>
                        <a:prstGeom prst="rect">
                          <a:avLst/>
                        </a:prstGeom>
                        <a:ln w="57150"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5A07A" w14:textId="1076BB6B" w:rsidR="0051678D" w:rsidRDefault="00605B09" w:rsidP="00DE18B0">
                            <w:pPr>
                              <w:jc w:val="center"/>
                              <w:rPr>
                                <w:b/>
                                <w:bCs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lang/>
                              </w:rPr>
                              <w:t>Η</w:t>
                            </w:r>
                            <w:r w:rsidR="0051678D">
                              <w:rPr>
                                <w:b/>
                                <w:bCs/>
                                <w:lang/>
                              </w:rPr>
                              <w:t xml:space="preserve"> </w:t>
                            </w:r>
                            <w:r w:rsidR="00F37619">
                              <w:rPr>
                                <w:b/>
                                <w:bCs/>
                                <w:lang/>
                              </w:rPr>
                              <w:t>Καλύβα του Ψαρά</w:t>
                            </w:r>
                          </w:p>
                          <w:p w14:paraId="0D67E8F5" w14:textId="34D97761" w:rsidR="00DE18B0" w:rsidRDefault="00DE18B0" w:rsidP="00DE18B0">
                            <w:pPr>
                              <w:jc w:val="center"/>
                              <w:rPr>
                                <w:b/>
                                <w:bCs/>
                                <w:lang/>
                              </w:rPr>
                            </w:pPr>
                            <w:r w:rsidRPr="0051678D">
                              <w:rPr>
                                <w:b/>
                                <w:bCs/>
                                <w:lang/>
                              </w:rPr>
                              <w:t>Μενού</w:t>
                            </w:r>
                          </w:p>
                          <w:p w14:paraId="67369AB1" w14:textId="77777777" w:rsidR="0051678D" w:rsidRPr="0051678D" w:rsidRDefault="0051678D" w:rsidP="00DE18B0">
                            <w:pPr>
                              <w:jc w:val="center"/>
                              <w:rPr>
                                <w:b/>
                                <w:bCs/>
                                <w:lang/>
                              </w:rPr>
                            </w:pPr>
                          </w:p>
                          <w:p w14:paraId="27E53C43" w14:textId="77777777" w:rsidR="00DE18B0" w:rsidRDefault="00DE18B0" w:rsidP="00DE18B0">
                            <w:pPr>
                              <w:spacing w:line="360" w:lineRule="auto"/>
                              <w:rPr>
                                <w:b/>
                                <w:bCs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lang/>
                              </w:rPr>
                              <w:t>Ψάρια</w:t>
                            </w:r>
                          </w:p>
                          <w:p w14:paraId="20459488" w14:textId="24D0BF77" w:rsidR="00DE18B0" w:rsidRDefault="00DE18B0" w:rsidP="00DE18B0">
                            <w:pPr>
                              <w:spacing w:line="360" w:lineRule="auto"/>
                              <w:rPr>
                                <w:lang/>
                              </w:rPr>
                            </w:pPr>
                            <w:r>
                              <w:rPr>
                                <w:lang/>
                              </w:rPr>
                              <w:t xml:space="preserve">Ξιφίας                               </w:t>
                            </w:r>
                            <w:r w:rsidR="00D35974">
                              <w:rPr>
                                <w:lang/>
                              </w:rPr>
                              <w:t xml:space="preserve">         </w:t>
                            </w:r>
                            <w:r w:rsidR="00777480">
                              <w:t xml:space="preserve">          </w:t>
                            </w:r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£</w:t>
                            </w:r>
                            <w:r>
                              <w:rPr>
                                <w:lang/>
                              </w:rPr>
                              <w:t>15</w:t>
                            </w:r>
                          </w:p>
                          <w:p w14:paraId="285FF61B" w14:textId="73720B84" w:rsidR="00DE18B0" w:rsidRDefault="00DE18B0" w:rsidP="00DE18B0">
                            <w:pPr>
                              <w:spacing w:line="360" w:lineRule="auto"/>
                              <w:rPr>
                                <w:lang/>
                              </w:rPr>
                            </w:pPr>
                            <w:r>
                              <w:rPr>
                                <w:lang/>
                              </w:rPr>
                              <w:t xml:space="preserve">Σολομός              </w:t>
                            </w:r>
                            <w:r w:rsidR="00D35974">
                              <w:rPr>
                                <w:lang/>
                              </w:rPr>
                              <w:t xml:space="preserve">                      </w:t>
                            </w:r>
                            <w:r w:rsidR="00163146" w:rsidRPr="00777480">
                              <w:t xml:space="preserve">          </w:t>
                            </w:r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£</w:t>
                            </w:r>
                            <w:r>
                              <w:rPr>
                                <w:lang/>
                              </w:rPr>
                              <w:t xml:space="preserve"> 20</w:t>
                            </w:r>
                          </w:p>
                          <w:p w14:paraId="04713557" w14:textId="1A6CB65C" w:rsidR="00DE18B0" w:rsidRDefault="00DE18B0" w:rsidP="00DE18B0">
                            <w:pPr>
                              <w:spacing w:line="360" w:lineRule="auto"/>
                              <w:rPr>
                                <w:lang/>
                              </w:rPr>
                            </w:pPr>
                            <w:r>
                              <w:rPr>
                                <w:lang/>
                              </w:rPr>
                              <w:t xml:space="preserve">Καλαμάρι με πατάτες    </w:t>
                            </w:r>
                            <w:r w:rsidR="00D35974">
                              <w:rPr>
                                <w:lang/>
                              </w:rPr>
                              <w:t xml:space="preserve">      </w:t>
                            </w:r>
                            <w:r w:rsidR="00163146" w:rsidRPr="00777480">
                              <w:t xml:space="preserve">          </w:t>
                            </w:r>
                            <w:r w:rsidR="00D35974">
                              <w:rPr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£</w:t>
                            </w:r>
                            <w:r w:rsidR="00163146" w:rsidRPr="00777480"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>15</w:t>
                            </w:r>
                          </w:p>
                          <w:p w14:paraId="62053717" w14:textId="31726C40" w:rsidR="00DE18B0" w:rsidRPr="00777480" w:rsidRDefault="00DE18B0" w:rsidP="00DE18B0">
                            <w:pPr>
                              <w:spacing w:line="360" w:lineRule="auto"/>
                            </w:pPr>
                            <w:r>
                              <w:rPr>
                                <w:lang/>
                              </w:rPr>
                              <w:t xml:space="preserve">Μαρίδα                            </w:t>
                            </w:r>
                            <w:r w:rsidR="00D35974">
                              <w:rPr>
                                <w:lang/>
                              </w:rPr>
                              <w:t xml:space="preserve">      </w:t>
                            </w:r>
                            <w:r w:rsidR="00163146" w:rsidRPr="00777480">
                              <w:t xml:space="preserve">          </w:t>
                            </w:r>
                            <w:r w:rsidR="00D35974">
                              <w:rPr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£</w:t>
                            </w:r>
                            <w:r>
                              <w:rPr>
                                <w:lang/>
                              </w:rPr>
                              <w:t xml:space="preserve"> 9,3</w:t>
                            </w:r>
                            <w:r w:rsidR="000D5FEE" w:rsidRPr="00777480">
                              <w:t>0</w:t>
                            </w:r>
                          </w:p>
                          <w:p w14:paraId="7D1F671C" w14:textId="77777777" w:rsidR="00DE18B0" w:rsidRDefault="00DE18B0" w:rsidP="00DE18B0">
                            <w:pPr>
                              <w:spacing w:line="360" w:lineRule="auto"/>
                              <w:rPr>
                                <w:b/>
                                <w:bCs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lang/>
                              </w:rPr>
                              <w:t>Ποτά</w:t>
                            </w:r>
                          </w:p>
                          <w:p w14:paraId="38C3A3BE" w14:textId="31A2DAF6" w:rsidR="00DE18B0" w:rsidRDefault="00DE18B0" w:rsidP="00DE18B0">
                            <w:pPr>
                              <w:spacing w:line="360" w:lineRule="auto"/>
                              <w:rPr>
                                <w:lang/>
                              </w:rPr>
                            </w:pPr>
                            <w:r>
                              <w:rPr>
                                <w:lang/>
                              </w:rPr>
                              <w:t xml:space="preserve">Νερό                                  </w:t>
                            </w:r>
                            <w:r w:rsidR="00D35974">
                              <w:rPr>
                                <w:lang/>
                              </w:rPr>
                              <w:t xml:space="preserve">     </w:t>
                            </w:r>
                            <w:r w:rsidR="00163146" w:rsidRPr="00777480">
                              <w:t xml:space="preserve">             </w:t>
                            </w:r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£</w:t>
                            </w:r>
                            <w:r>
                              <w:rPr>
                                <w:lang/>
                              </w:rPr>
                              <w:t>1,50</w:t>
                            </w:r>
                          </w:p>
                          <w:p w14:paraId="446D928E" w14:textId="25DD30B8" w:rsidR="00DE18B0" w:rsidRDefault="00DE18B0" w:rsidP="00DE18B0">
                            <w:pPr>
                              <w:spacing w:line="360" w:lineRule="auto"/>
                              <w:rPr>
                                <w:lang/>
                              </w:rPr>
                            </w:pPr>
                            <w:r>
                              <w:rPr>
                                <w:lang/>
                              </w:rPr>
                              <w:t xml:space="preserve">Χυμός πορτοκάλι            </w:t>
                            </w:r>
                            <w:r w:rsidR="00D35974">
                              <w:rPr>
                                <w:lang/>
                              </w:rPr>
                              <w:t xml:space="preserve">      </w:t>
                            </w:r>
                            <w:r w:rsidR="00163146" w:rsidRPr="00777480">
                              <w:t xml:space="preserve">           </w:t>
                            </w:r>
                            <w:r>
                              <w:rPr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£</w:t>
                            </w:r>
                            <w:r>
                              <w:rPr>
                                <w:lang/>
                              </w:rPr>
                              <w:t xml:space="preserve"> 2,00</w:t>
                            </w:r>
                          </w:p>
                          <w:p w14:paraId="1368EFB7" w14:textId="77777777" w:rsidR="00DE18B0" w:rsidRDefault="00DE18B0" w:rsidP="00DE18B0">
                            <w:pPr>
                              <w:spacing w:line="360" w:lineRule="auto"/>
                              <w:rPr>
                                <w:lang/>
                              </w:rPr>
                            </w:pPr>
                          </w:p>
                          <w:p w14:paraId="3BC0EC70" w14:textId="77777777" w:rsidR="00DE18B0" w:rsidRPr="00777480" w:rsidRDefault="00DE18B0" w:rsidP="00DE18B0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6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85pt;margin-top:296.75pt;width:207.6pt;height:343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" fillcolor="white [3201]" strokecolor="#4f81bd [3204]" strokeweight="4.5pt">
                <v:textbox>
                  <w:txbxContent>
                    <w:p w14:paraId="15C5A07A" w14:textId="1076BB6B" w:rsidR="0051678D" w:rsidRDefault="00605B09" w:rsidP="00DE18B0">
                      <w:pPr>
                        <w:jc w:val="center"/>
                        <w:rPr>
                          <w:b/>
                          <w:bCs/>
                          <w:lang/>
                        </w:rPr>
                      </w:pPr>
                      <w:r>
                        <w:rPr>
                          <w:b/>
                          <w:bCs/>
                          <w:lang/>
                        </w:rPr>
                        <w:t>Η</w:t>
                      </w:r>
                      <w:r w:rsidR="0051678D">
                        <w:rPr>
                          <w:b/>
                          <w:bCs/>
                          <w:lang/>
                        </w:rPr>
                        <w:t xml:space="preserve"> </w:t>
                      </w:r>
                      <w:r w:rsidR="00F37619">
                        <w:rPr>
                          <w:b/>
                          <w:bCs/>
                          <w:lang/>
                        </w:rPr>
                        <w:t>Καλύβα του Ψαρά</w:t>
                      </w:r>
                    </w:p>
                    <w:p w14:paraId="0D67E8F5" w14:textId="34D97761" w:rsidR="00DE18B0" w:rsidRDefault="00DE18B0" w:rsidP="00DE18B0">
                      <w:pPr>
                        <w:jc w:val="center"/>
                        <w:rPr>
                          <w:b/>
                          <w:bCs/>
                          <w:lang/>
                        </w:rPr>
                      </w:pPr>
                      <w:r w:rsidRPr="0051678D">
                        <w:rPr>
                          <w:b/>
                          <w:bCs/>
                          <w:lang/>
                        </w:rPr>
                        <w:t>Μενού</w:t>
                      </w:r>
                    </w:p>
                    <w:p w14:paraId="67369AB1" w14:textId="77777777" w:rsidR="0051678D" w:rsidRPr="0051678D" w:rsidRDefault="0051678D" w:rsidP="00DE18B0">
                      <w:pPr>
                        <w:jc w:val="center"/>
                        <w:rPr>
                          <w:b/>
                          <w:bCs/>
                          <w:lang/>
                        </w:rPr>
                      </w:pPr>
                    </w:p>
                    <w:p w14:paraId="27E53C43" w14:textId="77777777" w:rsidR="00DE18B0" w:rsidRDefault="00DE18B0" w:rsidP="00DE18B0">
                      <w:pPr>
                        <w:spacing w:line="360" w:lineRule="auto"/>
                        <w:rPr>
                          <w:b/>
                          <w:bCs/>
                          <w:lang/>
                        </w:rPr>
                      </w:pPr>
                      <w:r>
                        <w:rPr>
                          <w:b/>
                          <w:bCs/>
                          <w:lang/>
                        </w:rPr>
                        <w:t>Ψάρια</w:t>
                      </w:r>
                    </w:p>
                    <w:p w14:paraId="20459488" w14:textId="24D0BF77" w:rsidR="00DE18B0" w:rsidRDefault="00DE18B0" w:rsidP="00DE18B0">
                      <w:pPr>
                        <w:spacing w:line="360" w:lineRule="auto"/>
                        <w:rPr>
                          <w:lang/>
                        </w:rPr>
                      </w:pPr>
                      <w:r>
                        <w:rPr>
                          <w:lang/>
                        </w:rPr>
                        <w:t xml:space="preserve">Ξιφίας                               </w:t>
                      </w:r>
                      <w:r w:rsidR="00D35974">
                        <w:rPr>
                          <w:lang/>
                        </w:rPr>
                        <w:t xml:space="preserve">         </w:t>
                      </w:r>
                      <w:r w:rsidR="00777480">
                        <w:t xml:space="preserve">          </w:t>
                      </w:r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>£</w:t>
                      </w:r>
                      <w:r>
                        <w:rPr>
                          <w:lang/>
                        </w:rPr>
                        <w:t>15</w:t>
                      </w:r>
                    </w:p>
                    <w:p w14:paraId="285FF61B" w14:textId="73720B84" w:rsidR="00DE18B0" w:rsidRDefault="00DE18B0" w:rsidP="00DE18B0">
                      <w:pPr>
                        <w:spacing w:line="360" w:lineRule="auto"/>
                        <w:rPr>
                          <w:lang/>
                        </w:rPr>
                      </w:pPr>
                      <w:r>
                        <w:rPr>
                          <w:lang/>
                        </w:rPr>
                        <w:t xml:space="preserve">Σολομός              </w:t>
                      </w:r>
                      <w:r w:rsidR="00D35974">
                        <w:rPr>
                          <w:lang/>
                        </w:rPr>
                        <w:t xml:space="preserve">                      </w:t>
                      </w:r>
                      <w:r w:rsidR="00163146" w:rsidRPr="00777480">
                        <w:t xml:space="preserve">          </w:t>
                      </w:r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>£</w:t>
                      </w:r>
                      <w:r>
                        <w:rPr>
                          <w:lang/>
                        </w:rPr>
                        <w:t xml:space="preserve"> 20</w:t>
                      </w:r>
                    </w:p>
                    <w:p w14:paraId="04713557" w14:textId="1A6CB65C" w:rsidR="00DE18B0" w:rsidRDefault="00DE18B0" w:rsidP="00DE18B0">
                      <w:pPr>
                        <w:spacing w:line="360" w:lineRule="auto"/>
                        <w:rPr>
                          <w:lang/>
                        </w:rPr>
                      </w:pPr>
                      <w:r>
                        <w:rPr>
                          <w:lang/>
                        </w:rPr>
                        <w:t xml:space="preserve">Καλαμάρι με πατάτες    </w:t>
                      </w:r>
                      <w:r w:rsidR="00D35974">
                        <w:rPr>
                          <w:lang/>
                        </w:rPr>
                        <w:t xml:space="preserve">      </w:t>
                      </w:r>
                      <w:r w:rsidR="00163146" w:rsidRPr="00777480">
                        <w:t xml:space="preserve">          </w:t>
                      </w:r>
                      <w:r w:rsidR="00D35974">
                        <w:rPr>
                          <w:lang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>£</w:t>
                      </w:r>
                      <w:r w:rsidR="00163146" w:rsidRPr="00777480"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>15</w:t>
                      </w:r>
                    </w:p>
                    <w:p w14:paraId="62053717" w14:textId="31726C40" w:rsidR="00DE18B0" w:rsidRPr="00777480" w:rsidRDefault="00DE18B0" w:rsidP="00DE18B0">
                      <w:pPr>
                        <w:spacing w:line="360" w:lineRule="auto"/>
                      </w:pPr>
                      <w:r>
                        <w:rPr>
                          <w:lang/>
                        </w:rPr>
                        <w:t xml:space="preserve">Μαρίδα                            </w:t>
                      </w:r>
                      <w:r w:rsidR="00D35974">
                        <w:rPr>
                          <w:lang/>
                        </w:rPr>
                        <w:t xml:space="preserve">      </w:t>
                      </w:r>
                      <w:r w:rsidR="00163146" w:rsidRPr="00777480">
                        <w:t xml:space="preserve">          </w:t>
                      </w:r>
                      <w:r w:rsidR="00D35974">
                        <w:rPr>
                          <w:lang/>
                        </w:rPr>
                        <w:t xml:space="preserve"> </w:t>
                      </w:r>
                      <w:r>
                        <w:rPr>
                          <w:lang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>£</w:t>
                      </w:r>
                      <w:r>
                        <w:rPr>
                          <w:lang/>
                        </w:rPr>
                        <w:t xml:space="preserve"> 9,3</w:t>
                      </w:r>
                      <w:r w:rsidR="000D5FEE" w:rsidRPr="00777480">
                        <w:t>0</w:t>
                      </w:r>
                    </w:p>
                    <w:p w14:paraId="7D1F671C" w14:textId="77777777" w:rsidR="00DE18B0" w:rsidRDefault="00DE18B0" w:rsidP="00DE18B0">
                      <w:pPr>
                        <w:spacing w:line="360" w:lineRule="auto"/>
                        <w:rPr>
                          <w:b/>
                          <w:bCs/>
                          <w:lang/>
                        </w:rPr>
                      </w:pPr>
                      <w:r>
                        <w:rPr>
                          <w:b/>
                          <w:bCs/>
                          <w:lang/>
                        </w:rPr>
                        <w:t>Ποτά</w:t>
                      </w:r>
                    </w:p>
                    <w:p w14:paraId="38C3A3BE" w14:textId="31A2DAF6" w:rsidR="00DE18B0" w:rsidRDefault="00DE18B0" w:rsidP="00DE18B0">
                      <w:pPr>
                        <w:spacing w:line="360" w:lineRule="auto"/>
                        <w:rPr>
                          <w:lang/>
                        </w:rPr>
                      </w:pPr>
                      <w:r>
                        <w:rPr>
                          <w:lang/>
                        </w:rPr>
                        <w:t xml:space="preserve">Νερό                                  </w:t>
                      </w:r>
                      <w:r w:rsidR="00D35974">
                        <w:rPr>
                          <w:lang/>
                        </w:rPr>
                        <w:t xml:space="preserve">     </w:t>
                      </w:r>
                      <w:r w:rsidR="00163146" w:rsidRPr="00777480">
                        <w:t xml:space="preserve">             </w:t>
                      </w:r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>£</w:t>
                      </w:r>
                      <w:r>
                        <w:rPr>
                          <w:lang/>
                        </w:rPr>
                        <w:t>1,50</w:t>
                      </w:r>
                    </w:p>
                    <w:p w14:paraId="446D928E" w14:textId="25DD30B8" w:rsidR="00DE18B0" w:rsidRDefault="00DE18B0" w:rsidP="00DE18B0">
                      <w:pPr>
                        <w:spacing w:line="360" w:lineRule="auto"/>
                        <w:rPr>
                          <w:lang/>
                        </w:rPr>
                      </w:pPr>
                      <w:r>
                        <w:rPr>
                          <w:lang/>
                        </w:rPr>
                        <w:t xml:space="preserve">Χυμός πορτοκάλι            </w:t>
                      </w:r>
                      <w:r w:rsidR="00D35974">
                        <w:rPr>
                          <w:lang/>
                        </w:rPr>
                        <w:t xml:space="preserve">      </w:t>
                      </w:r>
                      <w:r w:rsidR="00163146" w:rsidRPr="00777480">
                        <w:t xml:space="preserve">           </w:t>
                      </w:r>
                      <w:r>
                        <w:rPr>
                          <w:lang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>£</w:t>
                      </w:r>
                      <w:r>
                        <w:rPr>
                          <w:lang/>
                        </w:rPr>
                        <w:t xml:space="preserve"> 2,00</w:t>
                      </w:r>
                    </w:p>
                    <w:p w14:paraId="1368EFB7" w14:textId="77777777" w:rsidR="00DE18B0" w:rsidRDefault="00DE18B0" w:rsidP="00DE18B0">
                      <w:pPr>
                        <w:spacing w:line="360" w:lineRule="auto"/>
                        <w:rPr>
                          <w:lang/>
                        </w:rPr>
                      </w:pPr>
                    </w:p>
                    <w:p w14:paraId="3BC0EC70" w14:textId="77777777" w:rsidR="00DE18B0" w:rsidRPr="00777480" w:rsidRDefault="00DE18B0" w:rsidP="00DE18B0"/>
                  </w:txbxContent>
                </v:textbox>
              </v:shape>
            </w:pict>
          </mc:Fallback>
        </mc:AlternateContent>
      </w:r>
    </w:p>
    <w:p w14:paraId="7272EA98" w14:textId="39FD5B06" w:rsidR="00DE18B0" w:rsidRPr="00777480" w:rsidRDefault="00DE18B0">
      <w:pPr>
        <w:rPr>
          <w:rFonts w:ascii="MariaAvraam" w:eastAsia="MariaAvraam" w:hAnsi="MariaAvraam" w:cs="MariaAvraam"/>
          <w:color w:val="000000"/>
          <w:sz w:val="28"/>
          <w:szCs w:val="28"/>
        </w:rPr>
      </w:pPr>
    </w:p>
    <w:p w14:paraId="75D34198" w14:textId="64DACB80" w:rsidR="00D35974" w:rsidRPr="00777480" w:rsidRDefault="00777480" w:rsidP="00777480">
      <w:pPr>
        <w:ind w:left="1440" w:firstLine="360"/>
        <w:rPr>
          <w:rFonts w:ascii="MariaAvraam" w:eastAsia="MariaAvraam" w:hAnsi="MariaAvraam" w:cs="MariaAvraam"/>
          <w:color w:val="000000"/>
          <w:sz w:val="28"/>
          <w:szCs w:val="28"/>
          <w:u w:val="single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0A20D0A5" wp14:editId="1A7B9C91">
            <wp:simplePos x="0" y="0"/>
            <wp:positionH relativeFrom="column">
              <wp:posOffset>-102235</wp:posOffset>
            </wp:positionH>
            <wp:positionV relativeFrom="paragraph">
              <wp:posOffset>316865</wp:posOffset>
            </wp:positionV>
            <wp:extent cx="307340" cy="344170"/>
            <wp:effectExtent l="0" t="0" r="0" b="0"/>
            <wp:wrapSquare wrapText="bothSides"/>
            <wp:docPr id="9" name="Picture 9" descr="A group of people sitting around a table with food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sitting around a table with food on it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1" t="11781" r="20751" b="69708"/>
                    <a:stretch/>
                  </pic:blipFill>
                  <pic:spPr bwMode="auto">
                    <a:xfrm flipH="1">
                      <a:off x="0" y="0"/>
                      <a:ext cx="307340" cy="34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  <w:u w:val="single"/>
        </w:rPr>
        <w:t>Στη</w:t>
      </w:r>
      <w:r w:rsidR="00821D05" w:rsidRPr="00777480">
        <w:rPr>
          <w:rFonts w:ascii="MariaAvraam" w:eastAsia="MariaAvraam" w:hAnsi="MariaAvraam" w:cs="MariaAvraam"/>
          <w:color w:val="000000"/>
          <w:sz w:val="28"/>
          <w:szCs w:val="28"/>
          <w:u w:val="single"/>
        </w:rPr>
        <w:t>ν</w:t>
      </w:r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  <w:u w:val="single"/>
        </w:rPr>
        <w:t xml:space="preserve"> ψαροταβέρνα</w:t>
      </w:r>
    </w:p>
    <w:p w14:paraId="44885BA8" w14:textId="3D5FF30A" w:rsidR="00D35974" w:rsidRPr="00777480" w:rsidRDefault="00777480" w:rsidP="00D73A2B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4799EA4A" wp14:editId="3F86DB17">
            <wp:simplePos x="0" y="0"/>
            <wp:positionH relativeFrom="column">
              <wp:posOffset>4287129</wp:posOffset>
            </wp:positionH>
            <wp:positionV relativeFrom="paragraph">
              <wp:posOffset>237084</wp:posOffset>
            </wp:positionV>
            <wp:extent cx="358726" cy="268278"/>
            <wp:effectExtent l="0" t="0" r="0" b="0"/>
            <wp:wrapNone/>
            <wp:docPr id="8" name="Picture 8" descr="Image result for xiphias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result for xiphias cook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83" cy="27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96640" behindDoc="0" locked="0" layoutInCell="1" allowOverlap="1" wp14:anchorId="40D10E36" wp14:editId="785E2C2B">
            <wp:simplePos x="0" y="0"/>
            <wp:positionH relativeFrom="column">
              <wp:posOffset>-154550</wp:posOffset>
            </wp:positionH>
            <wp:positionV relativeFrom="page">
              <wp:posOffset>6693583</wp:posOffset>
            </wp:positionV>
            <wp:extent cx="416560" cy="408305"/>
            <wp:effectExtent l="0" t="0" r="2540" b="0"/>
            <wp:wrapSquare wrapText="bothSides"/>
            <wp:docPr id="21" name="Picture 21" descr="A picture containing clothing, hair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lothing, hairpie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039">
        <w:rPr>
          <w:rFonts w:ascii="MariaAvraam" w:eastAsia="MariaAvraam" w:hAnsi="MariaAvraam" w:cs="MariaAvraam"/>
          <w:color w:val="000000"/>
          <w:sz w:val="28"/>
          <w:szCs w:val="28"/>
          <w:lang w:val="en-GB"/>
        </w:rPr>
        <w:t xml:space="preserve"> </w:t>
      </w:r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</w:rPr>
        <w:t>Καλησπέρα, τι θα πάρετε</w:t>
      </w:r>
      <w:r>
        <w:rPr>
          <w:rFonts w:ascii="MariaAvraam" w:eastAsia="MariaAvraam" w:hAnsi="MariaAvraam" w:cs="MariaAvraam"/>
          <w:color w:val="000000"/>
          <w:sz w:val="28"/>
          <w:szCs w:val="28"/>
        </w:rPr>
        <w:t>?</w:t>
      </w:r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</w:t>
      </w:r>
    </w:p>
    <w:p w14:paraId="3E310430" w14:textId="236E7C09" w:rsidR="00D35974" w:rsidRPr="00777480" w:rsidRDefault="001876AE" w:rsidP="00D73A2B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2389AE88" wp14:editId="0000A4D1">
            <wp:simplePos x="0" y="0"/>
            <wp:positionH relativeFrom="column">
              <wp:posOffset>-105361</wp:posOffset>
            </wp:positionH>
            <wp:positionV relativeFrom="paragraph">
              <wp:posOffset>309587</wp:posOffset>
            </wp:positionV>
            <wp:extent cx="407670" cy="368300"/>
            <wp:effectExtent l="0" t="0" r="0" b="0"/>
            <wp:wrapSquare wrapText="bothSides"/>
            <wp:docPr id="126" name="Picture 42" descr="ανν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42" descr="αννα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480"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7996A2BD" wp14:editId="5445F091">
            <wp:simplePos x="0" y="0"/>
            <wp:positionH relativeFrom="column">
              <wp:posOffset>4388973</wp:posOffset>
            </wp:positionH>
            <wp:positionV relativeFrom="paragraph">
              <wp:posOffset>249213</wp:posOffset>
            </wp:positionV>
            <wp:extent cx="343535" cy="286385"/>
            <wp:effectExtent l="0" t="0" r="0" b="0"/>
            <wp:wrapNone/>
            <wp:docPr id="7" name="Picture 7" descr="Image result for salm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result for salmon 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35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</w:rPr>
        <w:t>Τι  ποτά θα θέλετε Άννα και Ηλία</w:t>
      </w:r>
      <w:r w:rsidR="00777480">
        <w:rPr>
          <w:rFonts w:ascii="MariaAvraam" w:eastAsia="MariaAvraam" w:hAnsi="MariaAvraam" w:cs="MariaAvraam"/>
          <w:color w:val="000000"/>
          <w:sz w:val="28"/>
          <w:szCs w:val="28"/>
        </w:rPr>
        <w:t>?</w:t>
      </w:r>
      <w:r w:rsidR="00163146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</w:t>
      </w:r>
    </w:p>
    <w:p w14:paraId="797A7C34" w14:textId="5C79AFD9" w:rsidR="00D35974" w:rsidRPr="00777480" w:rsidRDefault="001876AE" w:rsidP="00D73A2B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0" distR="0" simplePos="0" relativeHeight="251694592" behindDoc="0" locked="0" layoutInCell="1" allowOverlap="1" wp14:anchorId="68FF2EA2" wp14:editId="3160E006">
            <wp:simplePos x="0" y="0"/>
            <wp:positionH relativeFrom="margin">
              <wp:posOffset>-74246</wp:posOffset>
            </wp:positionH>
            <wp:positionV relativeFrom="page">
              <wp:posOffset>7688629</wp:posOffset>
            </wp:positionV>
            <wp:extent cx="309245" cy="370205"/>
            <wp:effectExtent l="0" t="0" r="0" b="0"/>
            <wp:wrapSquare wrapText="bothSides"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5000" l="6250" r="93750">
                                  <a14:foregroundMark x1="93750" y1="45000" x2="25000" y2="13333"/>
                                  <a14:foregroundMark x1="75000" y1="91667" x2="35417" y2="950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480"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16D65660" wp14:editId="72E5575E">
            <wp:simplePos x="0" y="0"/>
            <wp:positionH relativeFrom="column">
              <wp:posOffset>5077802</wp:posOffset>
            </wp:positionH>
            <wp:positionV relativeFrom="paragraph">
              <wp:posOffset>119282</wp:posOffset>
            </wp:positionV>
            <wp:extent cx="316230" cy="29464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23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</w:rPr>
        <w:t>Εγώ θέλω ένα χυμό πορτοκάλι.</w:t>
      </w:r>
    </w:p>
    <w:p w14:paraId="6AFBBDC4" w14:textId="2FF3F738" w:rsidR="00D35974" w:rsidRPr="00777480" w:rsidRDefault="00777480" w:rsidP="00D73A2B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15FF92C2" wp14:editId="6AC46BA2">
            <wp:simplePos x="0" y="0"/>
            <wp:positionH relativeFrom="column">
              <wp:posOffset>4378569</wp:posOffset>
            </wp:positionH>
            <wp:positionV relativeFrom="paragraph">
              <wp:posOffset>47478</wp:posOffset>
            </wp:positionV>
            <wp:extent cx="320632" cy="260253"/>
            <wp:effectExtent l="0" t="0" r="0" b="0"/>
            <wp:wrapNone/>
            <wp:docPr id="3" name="Picture 3" descr="Image result for marida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marida cook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6" cy="2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noProof/>
          <w:color w:val="000000"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52951CB7" wp14:editId="6D6257EE">
            <wp:simplePos x="0" y="0"/>
            <wp:positionH relativeFrom="column">
              <wp:posOffset>-21687</wp:posOffset>
            </wp:positionH>
            <wp:positionV relativeFrom="paragraph">
              <wp:posOffset>406449</wp:posOffset>
            </wp:positionV>
            <wp:extent cx="287655" cy="322580"/>
            <wp:effectExtent l="0" t="0" r="4445" b="0"/>
            <wp:wrapSquare wrapText="bothSides"/>
            <wp:docPr id="17" name="Picture 17" descr="A group of people sitting around a table with food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sitting around a table with food on it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1" t="11781" r="20751" b="69708"/>
                    <a:stretch/>
                  </pic:blipFill>
                  <pic:spPr bwMode="auto">
                    <a:xfrm flipH="1">
                      <a:off x="0" y="0"/>
                      <a:ext cx="287655" cy="32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 </w:t>
      </w:r>
      <w:r w:rsidR="001876AE" w:rsidRPr="00350039">
        <w:rPr>
          <w:rFonts w:ascii="MariaAvraam" w:eastAsia="MariaAvraam" w:hAnsi="MariaAvraam" w:cs="MariaAvraam"/>
          <w:color w:val="000000"/>
          <w:sz w:val="28"/>
          <w:szCs w:val="28"/>
        </w:rPr>
        <w:t xml:space="preserve"> </w:t>
      </w:r>
      <w:r w:rsidR="00350039" w:rsidRPr="00350039">
        <w:rPr>
          <w:rFonts w:ascii="MariaAvraam" w:eastAsia="MariaAvraam" w:hAnsi="MariaAvraam" w:cs="MariaAvraam"/>
          <w:color w:val="000000"/>
          <w:sz w:val="28"/>
          <w:szCs w:val="28"/>
        </w:rPr>
        <w:t xml:space="preserve"> </w:t>
      </w:r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Εγώ θα </w:t>
      </w:r>
      <w:proofErr w:type="spellStart"/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</w:rPr>
        <w:t>πιω</w:t>
      </w:r>
      <w:proofErr w:type="spellEnd"/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νερό.</w:t>
      </w:r>
    </w:p>
    <w:p w14:paraId="56ABF12D" w14:textId="507F0B9C" w:rsidR="00D35974" w:rsidRPr="00777480" w:rsidRDefault="001876AE" w:rsidP="00D73A2B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99712" behindDoc="0" locked="0" layoutInCell="1" allowOverlap="1" wp14:anchorId="63591770" wp14:editId="31183BF6">
            <wp:simplePos x="0" y="0"/>
            <wp:positionH relativeFrom="column">
              <wp:posOffset>-76884</wp:posOffset>
            </wp:positionH>
            <wp:positionV relativeFrom="page">
              <wp:posOffset>8600440</wp:posOffset>
            </wp:positionV>
            <wp:extent cx="416560" cy="408305"/>
            <wp:effectExtent l="0" t="0" r="2540" b="0"/>
            <wp:wrapSquare wrapText="bothSides"/>
            <wp:docPr id="20" name="Picture 20" descr="A picture containing clothing, hair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lothing, hairpie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480"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07751A74" wp14:editId="563227DF">
            <wp:simplePos x="0" y="0"/>
            <wp:positionH relativeFrom="column">
              <wp:posOffset>4195689</wp:posOffset>
            </wp:positionH>
            <wp:positionV relativeFrom="paragraph">
              <wp:posOffset>372208</wp:posOffset>
            </wp:positionV>
            <wp:extent cx="288388" cy="284870"/>
            <wp:effectExtent l="0" t="0" r="3810" b="0"/>
            <wp:wrapNone/>
            <wp:docPr id="5" name="Picture 5" descr="Image result for water clip 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water clip ar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8" cy="28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</w:t>
      </w:r>
      <w:r w:rsidR="00D35974" w:rsidRPr="00777480">
        <w:rPr>
          <w:rFonts w:asciiTheme="minorHAnsi" w:eastAsia="MariaAvraam" w:hAnsiTheme="minorHAnsi" w:cstheme="minorHAnsi"/>
          <w:color w:val="000000"/>
          <w:sz w:val="36"/>
          <w:szCs w:val="36"/>
        </w:rPr>
        <w:t>Ω</w:t>
      </w:r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</w:rPr>
        <w:t>ραία.</w:t>
      </w:r>
      <w:r w:rsid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</w:t>
      </w:r>
    </w:p>
    <w:p w14:paraId="1A183EB9" w14:textId="74D5808F" w:rsidR="00D73A2B" w:rsidRPr="00777480" w:rsidRDefault="00777480" w:rsidP="00D73A2B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536DCE62" wp14:editId="27C5D949">
            <wp:simplePos x="0" y="0"/>
            <wp:positionH relativeFrom="column">
              <wp:posOffset>4854331</wp:posOffset>
            </wp:positionH>
            <wp:positionV relativeFrom="paragraph">
              <wp:posOffset>224448</wp:posOffset>
            </wp:positionV>
            <wp:extent cx="215900" cy="312420"/>
            <wp:effectExtent l="0" t="0" r="0" b="0"/>
            <wp:wrapNone/>
            <wp:docPr id="23" name="Picture 23" descr="Image result for orange jui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mage result for orange juice clip art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159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riaAvraam" w:eastAsia="MariaAvraam" w:hAnsi="MariaAvraam" w:cs="MariaAvraam"/>
          <w:color w:val="000000"/>
          <w:sz w:val="28"/>
          <w:szCs w:val="28"/>
        </w:rPr>
        <w:t>Τ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>ι</w:t>
      </w:r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</w:t>
      </w:r>
      <w:r>
        <w:rPr>
          <w:rFonts w:ascii="MariaAvraam" w:eastAsia="MariaAvraam" w:hAnsi="MariaAvraam" w:cs="MariaAvraam"/>
          <w:color w:val="000000"/>
          <w:sz w:val="28"/>
          <w:szCs w:val="28"/>
        </w:rPr>
        <w:t>ψάρι θα πάρετε?</w:t>
      </w:r>
    </w:p>
    <w:p w14:paraId="2972944C" w14:textId="16A25B50" w:rsidR="00D35974" w:rsidRPr="00777480" w:rsidRDefault="001876AE" w:rsidP="00D73A2B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lastRenderedPageBreak/>
        <w:drawing>
          <wp:anchor distT="0" distB="0" distL="0" distR="0" simplePos="0" relativeHeight="251701760" behindDoc="0" locked="0" layoutInCell="1" allowOverlap="1" wp14:anchorId="0EF403A5" wp14:editId="63BF1083">
            <wp:simplePos x="0" y="0"/>
            <wp:positionH relativeFrom="margin">
              <wp:posOffset>101502</wp:posOffset>
            </wp:positionH>
            <wp:positionV relativeFrom="page">
              <wp:posOffset>702945</wp:posOffset>
            </wp:positionV>
            <wp:extent cx="290830" cy="400685"/>
            <wp:effectExtent l="0" t="0" r="1270" b="5715"/>
            <wp:wrapSquare wrapText="bothSides"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5000" l="6250" r="93750">
                                  <a14:foregroundMark x1="93750" y1="45000" x2="25000" y2="13333"/>
                                  <a14:foregroundMark x1="75000" y1="91667" x2="35417" y2="950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480"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705856" behindDoc="0" locked="0" layoutInCell="1" allowOverlap="1" wp14:anchorId="5A9AD7D1" wp14:editId="737D7552">
            <wp:simplePos x="0" y="0"/>
            <wp:positionH relativeFrom="column">
              <wp:posOffset>21101</wp:posOffset>
            </wp:positionH>
            <wp:positionV relativeFrom="page">
              <wp:posOffset>1174310</wp:posOffset>
            </wp:positionV>
            <wp:extent cx="416560" cy="408305"/>
            <wp:effectExtent l="0" t="0" r="2540" b="0"/>
            <wp:wrapSquare wrapText="bothSides"/>
            <wp:docPr id="26" name="Picture 26" descr="A picture containing clothing, hair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lothing, hairpie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480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   </w:t>
      </w:r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</w:rPr>
        <w:t>Εγώ θα πάρω καλαμάρι με πατάτες.</w:t>
      </w:r>
    </w:p>
    <w:p w14:paraId="2BAFF0AB" w14:textId="04EC934F" w:rsidR="00D35974" w:rsidRPr="00777480" w:rsidRDefault="00777480" w:rsidP="00D73A2B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703808" behindDoc="0" locked="0" layoutInCell="1" allowOverlap="1" wp14:anchorId="2D556741" wp14:editId="3C2352BF">
            <wp:simplePos x="0" y="0"/>
            <wp:positionH relativeFrom="column">
              <wp:posOffset>21102</wp:posOffset>
            </wp:positionH>
            <wp:positionV relativeFrom="paragraph">
              <wp:posOffset>371084</wp:posOffset>
            </wp:positionV>
            <wp:extent cx="407670" cy="368300"/>
            <wp:effectExtent l="0" t="0" r="0" b="0"/>
            <wp:wrapSquare wrapText="bothSides"/>
            <wp:docPr id="25" name="Picture 42" descr="ανν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42" descr="αννα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</w:rPr>
        <w:t>Εσύ Άννα</w:t>
      </w:r>
      <w:r>
        <w:rPr>
          <w:rFonts w:ascii="MariaAvraam" w:eastAsia="MariaAvraam" w:hAnsi="MariaAvraam" w:cs="MariaAvraam"/>
          <w:color w:val="000000"/>
          <w:sz w:val="28"/>
          <w:szCs w:val="28"/>
        </w:rPr>
        <w:t>?</w:t>
      </w:r>
    </w:p>
    <w:p w14:paraId="17B0876C" w14:textId="475CA597" w:rsidR="00D35974" w:rsidRPr="00777480" w:rsidRDefault="00777480" w:rsidP="00D73A2B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707904" behindDoc="0" locked="0" layoutInCell="1" allowOverlap="1" wp14:anchorId="64C4EE26" wp14:editId="6C61BF32">
            <wp:simplePos x="0" y="0"/>
            <wp:positionH relativeFrom="column">
              <wp:posOffset>7034</wp:posOffset>
            </wp:positionH>
            <wp:positionV relativeFrom="page">
              <wp:posOffset>2071907</wp:posOffset>
            </wp:positionV>
            <wp:extent cx="416560" cy="408305"/>
            <wp:effectExtent l="0" t="0" r="2540" b="0"/>
            <wp:wrapSquare wrapText="bothSides"/>
            <wp:docPr id="27" name="Picture 27" descr="A picture containing clothing, hair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lothing, hairpie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</w:rPr>
        <w:t>Εγώ θέλω ξιφία.</w:t>
      </w:r>
    </w:p>
    <w:p w14:paraId="6A47EFA8" w14:textId="33783DA5" w:rsidR="00D35974" w:rsidRPr="00777480" w:rsidRDefault="00777480" w:rsidP="00D73A2B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</w:rPr>
        <w:drawing>
          <wp:anchor distT="0" distB="0" distL="114300" distR="114300" simplePos="0" relativeHeight="251709952" behindDoc="0" locked="0" layoutInCell="1" allowOverlap="1" wp14:anchorId="297BFCD9" wp14:editId="1D1937A3">
            <wp:simplePos x="0" y="0"/>
            <wp:positionH relativeFrom="column">
              <wp:posOffset>38100</wp:posOffset>
            </wp:positionH>
            <wp:positionV relativeFrom="paragraph">
              <wp:posOffset>634561</wp:posOffset>
            </wp:positionV>
            <wp:extent cx="301625" cy="342265"/>
            <wp:effectExtent l="0" t="0" r="3175" b="635"/>
            <wp:wrapSquare wrapText="bothSides"/>
            <wp:docPr id="28" name="Picture 28" descr="A group of people sitting around a table with food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sitting around a table with food on it&#10;&#10;Description automatically generated with medium confidenc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0" t="16629" r="60478" b="64001"/>
                    <a:stretch/>
                  </pic:blipFill>
                  <pic:spPr bwMode="auto">
                    <a:xfrm>
                      <a:off x="0" y="0"/>
                      <a:ext cx="301625" cy="34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</w:rPr>
        <w:t>Εγώ θα πάρω χταπόδι με πατάτες. Επίσης θα θέλαμε μια σαλάτα με φέτα και ψωμί. Εσύ Γιώργο</w:t>
      </w:r>
      <w:r>
        <w:rPr>
          <w:rFonts w:ascii="MariaAvraam" w:eastAsia="MariaAvraam" w:hAnsi="MariaAvraam" w:cs="MariaAvraam"/>
          <w:color w:val="000000"/>
          <w:sz w:val="28"/>
          <w:szCs w:val="28"/>
        </w:rPr>
        <w:t>?</w:t>
      </w:r>
    </w:p>
    <w:p w14:paraId="64C1ED6D" w14:textId="628F46C9" w:rsidR="00D35974" w:rsidRPr="00777480" w:rsidRDefault="00777480" w:rsidP="00D73A2B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61846795" wp14:editId="09A31F94">
            <wp:simplePos x="0" y="0"/>
            <wp:positionH relativeFrom="column">
              <wp:posOffset>56026</wp:posOffset>
            </wp:positionH>
            <wp:positionV relativeFrom="paragraph">
              <wp:posOffset>419296</wp:posOffset>
            </wp:positionV>
            <wp:extent cx="287655" cy="322580"/>
            <wp:effectExtent l="0" t="0" r="4445" b="0"/>
            <wp:wrapSquare wrapText="bothSides"/>
            <wp:docPr id="18" name="Picture 18" descr="A group of people sitting around a table with food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sitting around a table with food on it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1" t="11781" r="20751" b="69708"/>
                    <a:stretch/>
                  </pic:blipFill>
                  <pic:spPr bwMode="auto">
                    <a:xfrm flipH="1">
                      <a:off x="0" y="0"/>
                      <a:ext cx="287655" cy="32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color w:val="000000"/>
          <w:sz w:val="28"/>
          <w:szCs w:val="28"/>
          <w:lang w:val="en-GB"/>
        </w:rPr>
        <w:t xml:space="preserve"> </w:t>
      </w:r>
      <w:r w:rsidR="00D35974" w:rsidRPr="00777480">
        <w:rPr>
          <w:rFonts w:ascii="MariaAvraam" w:eastAsia="MariaAvraam" w:hAnsi="MariaAvraam" w:cs="MariaAvraam"/>
          <w:color w:val="000000"/>
          <w:sz w:val="28"/>
          <w:szCs w:val="28"/>
        </w:rPr>
        <w:t>Εγώ θα πάρω σολομό. Θα θέλαμε και νερό παρακαλώ.</w:t>
      </w:r>
    </w:p>
    <w:p w14:paraId="7EBE4FED" w14:textId="40BF9553" w:rsidR="00D35974" w:rsidRPr="00777480" w:rsidRDefault="00D35974" w:rsidP="00D73A2B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t>Φυσικά. Ευχαρίστω.</w:t>
      </w:r>
    </w:p>
    <w:p w14:paraId="42469FC9" w14:textId="76688028" w:rsidR="00366B7E" w:rsidRPr="00777480" w:rsidRDefault="00366B7E" w:rsidP="00777480">
      <w:pPr>
        <w:pStyle w:val="ListParagraph"/>
        <w:numPr>
          <w:ilvl w:val="0"/>
          <w:numId w:val="4"/>
        </w:numPr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Κυκλώνω το σωστό</w:t>
      </w:r>
    </w:p>
    <w:p w14:paraId="2869F8DB" w14:textId="5E5D6130" w:rsidR="00366B7E" w:rsidRPr="00777480" w:rsidRDefault="00366B7E" w:rsidP="00366B7E">
      <w:pPr>
        <w:pStyle w:val="ListParagraph"/>
        <w:numPr>
          <w:ilvl w:val="0"/>
          <w:numId w:val="5"/>
        </w:numPr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Τι θέλει να π</w:t>
      </w:r>
      <w:r w:rsidR="0051678D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ι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ει η Άννα</w:t>
      </w:r>
      <w:r w:rsid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?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   νερό  /  χυμό   /  γάλα</w:t>
      </w:r>
    </w:p>
    <w:p w14:paraId="46BA95C4" w14:textId="520F3C0B" w:rsidR="00366B7E" w:rsidRPr="00777480" w:rsidRDefault="00366B7E" w:rsidP="00366B7E">
      <w:pPr>
        <w:pStyle w:val="ListParagraph"/>
        <w:numPr>
          <w:ilvl w:val="0"/>
          <w:numId w:val="5"/>
        </w:numPr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Τι θέλει να πάρει ο Ηλίας</w:t>
      </w:r>
      <w:r w:rsid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?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 καλαμάρι /  χταπόδι /</w:t>
      </w:r>
      <w:r w:rsidR="00A554FB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σολομό</w:t>
      </w:r>
    </w:p>
    <w:p w14:paraId="4C17FF43" w14:textId="4E8F2806" w:rsidR="00366B7E" w:rsidRPr="00777480" w:rsidRDefault="00366B7E" w:rsidP="00777480">
      <w:pPr>
        <w:pStyle w:val="ListParagraph"/>
        <w:numPr>
          <w:ilvl w:val="0"/>
          <w:numId w:val="5"/>
        </w:numPr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Τι παράγγειλε η μαμά</w:t>
      </w:r>
      <w:r w:rsid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?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 καλαμάρι / ψωμί  / χταπόδι με πατάτες</w:t>
      </w:r>
    </w:p>
    <w:p w14:paraId="19394E41" w14:textId="20F715FE" w:rsidR="00DE18B0" w:rsidRPr="00777480" w:rsidRDefault="00DE18B0" w:rsidP="00366B7E">
      <w:pPr>
        <w:pStyle w:val="ListParagraph"/>
        <w:numPr>
          <w:ilvl w:val="0"/>
          <w:numId w:val="4"/>
        </w:numPr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Γράφω με τη σωστή φορά</w:t>
      </w:r>
    </w:p>
    <w:p w14:paraId="099BC01F" w14:textId="4222F5D9" w:rsidR="000D0F34" w:rsidRPr="00777480" w:rsidRDefault="0051678D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4335D4BC" wp14:editId="3E3F2582">
            <wp:simplePos x="0" y="0"/>
            <wp:positionH relativeFrom="margin">
              <wp:posOffset>444500</wp:posOffset>
            </wp:positionH>
            <wp:positionV relativeFrom="paragraph">
              <wp:posOffset>106045</wp:posOffset>
            </wp:positionV>
            <wp:extent cx="5232400" cy="23622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r="4051" b="2678"/>
                    <a:stretch/>
                  </pic:blipFill>
                  <pic:spPr bwMode="auto">
                    <a:xfrm>
                      <a:off x="0" y="0"/>
                      <a:ext cx="52324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118DF" w14:textId="77777777" w:rsidR="00777480" w:rsidRDefault="00777480" w:rsidP="00777480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</w:p>
    <w:p w14:paraId="4783F9EE" w14:textId="77777777" w:rsidR="00777480" w:rsidRPr="00777480" w:rsidRDefault="00777480" w:rsidP="00777480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</w:p>
    <w:p w14:paraId="37262D6B" w14:textId="08F1A8BE" w:rsidR="000D0F34" w:rsidRPr="00777480" w:rsidRDefault="00777480" w:rsidP="00366B7E">
      <w:pPr>
        <w:pStyle w:val="ListParagraph"/>
        <w:numPr>
          <w:ilvl w:val="0"/>
          <w:numId w:val="4"/>
        </w:numPr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hidden="0" allowOverlap="1" wp14:anchorId="5A84BC26" wp14:editId="7B425911">
                <wp:simplePos x="0" y="0"/>
                <wp:positionH relativeFrom="column">
                  <wp:posOffset>1539631</wp:posOffset>
                </wp:positionH>
                <wp:positionV relativeFrom="page">
                  <wp:posOffset>1474275</wp:posOffset>
                </wp:positionV>
                <wp:extent cx="2331720" cy="2895600"/>
                <wp:effectExtent l="0" t="0" r="5080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44D18" w14:textId="77777777" w:rsidR="000D0F34" w:rsidRDefault="00061BC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ψάρι</w:t>
                            </w:r>
                          </w:p>
                          <w:p w14:paraId="0ACE76A7" w14:textId="77777777" w:rsidR="000D0F34" w:rsidRDefault="00061BC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ψαράς</w:t>
                            </w:r>
                          </w:p>
                          <w:p w14:paraId="2DAA8B7B" w14:textId="77777777" w:rsidR="000D0F34" w:rsidRDefault="00061BC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ψαροταβέρνα</w:t>
                            </w:r>
                          </w:p>
                          <w:p w14:paraId="13386B68" w14:textId="77777777" w:rsidR="000D0F34" w:rsidRDefault="00061BC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ψωμί</w:t>
                            </w:r>
                          </w:p>
                          <w:p w14:paraId="767D2A0E" w14:textId="77777777" w:rsidR="000D0F34" w:rsidRDefault="00061BC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ψώνια</w:t>
                            </w:r>
                          </w:p>
                          <w:p w14:paraId="3AC3518C" w14:textId="7BE8AB90" w:rsidR="000D0F34" w:rsidRDefault="00061BC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ψ</w:t>
                            </w:r>
                            <w:r w:rsidR="007774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λ</w:t>
                            </w:r>
                            <w:r w:rsidR="007774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ίδι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4BC26" id="Rectangle 310" o:spid="_x0000_s1027" style="position:absolute;left:0;text-align:left;margin-left:121.25pt;margin-top:116.1pt;width:183.6pt;height:228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" fillcolor="white [3201]" stroked="f">
                <v:textbox inset="2.53958mm,1.2694mm,2.53958mm,1.2694mm">
                  <w:txbxContent>
                    <w:p w14:paraId="49C44D18" w14:textId="77777777" w:rsidR="000D0F34" w:rsidRDefault="00061BC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ψάρι</w:t>
                      </w:r>
                    </w:p>
                    <w:p w14:paraId="0ACE76A7" w14:textId="77777777" w:rsidR="000D0F34" w:rsidRDefault="00061BC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ψαράς</w:t>
                      </w:r>
                    </w:p>
                    <w:p w14:paraId="2DAA8B7B" w14:textId="77777777" w:rsidR="000D0F34" w:rsidRDefault="00061BC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ψαροταβέρνα</w:t>
                      </w:r>
                    </w:p>
                    <w:p w14:paraId="13386B68" w14:textId="77777777" w:rsidR="000D0F34" w:rsidRDefault="00061BC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ψωμί</w:t>
                      </w:r>
                    </w:p>
                    <w:p w14:paraId="767D2A0E" w14:textId="77777777" w:rsidR="000D0F34" w:rsidRDefault="00061BC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ψώνια</w:t>
                      </w:r>
                    </w:p>
                    <w:p w14:paraId="3AC3518C" w14:textId="7BE8AB90" w:rsidR="000D0F34" w:rsidRDefault="00061BCF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ψ</w:t>
                      </w:r>
                      <w:r w:rsidR="007774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λ</w:t>
                      </w:r>
                      <w:r w:rsidR="0077748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ίδι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proofErr w:type="spellStart"/>
      <w:r w:rsidR="0051678D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E</w:t>
      </w:r>
      <w:r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Ε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ν</w:t>
      </w:r>
      <w:r w:rsidR="0051678D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ώνω</w:t>
      </w:r>
      <w:proofErr w:type="spellEnd"/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τη λέξη με την εικόνα της:</w:t>
      </w:r>
    </w:p>
    <w:p w14:paraId="4EA938A3" w14:textId="1DE8D9A1" w:rsidR="000D0F34" w:rsidRPr="00777480" w:rsidRDefault="00777480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37248" behindDoc="0" locked="0" layoutInCell="1" hidden="0" allowOverlap="1" wp14:anchorId="71CB623D" wp14:editId="1EE12AE3">
            <wp:simplePos x="0" y="0"/>
            <wp:positionH relativeFrom="margin">
              <wp:posOffset>443230</wp:posOffset>
            </wp:positionH>
            <wp:positionV relativeFrom="paragraph">
              <wp:posOffset>289902</wp:posOffset>
            </wp:positionV>
            <wp:extent cx="546100" cy="495201"/>
            <wp:effectExtent l="0" t="0" r="6350" b="635"/>
            <wp:wrapNone/>
            <wp:docPr id="351" name="image53.jpg" descr="Bread clipart food pictures on Cliparts Pub 2020! 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 descr="Bread clipart food pictures on Cliparts Pub 2020! 🔝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495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39296" behindDoc="0" locked="0" layoutInCell="1" hidden="0" allowOverlap="1" wp14:anchorId="0AA69727" wp14:editId="4BB81670">
            <wp:simplePos x="0" y="0"/>
            <wp:positionH relativeFrom="margin">
              <wp:posOffset>4475578</wp:posOffset>
            </wp:positionH>
            <wp:positionV relativeFrom="paragraph">
              <wp:posOffset>123483</wp:posOffset>
            </wp:positionV>
            <wp:extent cx="762000" cy="441325"/>
            <wp:effectExtent l="0" t="0" r="0" b="0"/>
            <wp:wrapNone/>
            <wp:docPr id="344" name="image27.jpg" descr="Cartoon Images Of Fish 3 - 235 X 162 - WebComicms.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 descr="Cartoon Images Of Fish 3 - 235 X 162 - WebComicms.Net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4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EAC17" w14:textId="68C72FFF" w:rsidR="000D0F34" w:rsidRPr="00777480" w:rsidRDefault="00777480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41344" behindDoc="0" locked="0" layoutInCell="1" hidden="0" allowOverlap="1" wp14:anchorId="018AAF6D" wp14:editId="189330ED">
            <wp:simplePos x="0" y="0"/>
            <wp:positionH relativeFrom="column">
              <wp:posOffset>4491112</wp:posOffset>
            </wp:positionH>
            <wp:positionV relativeFrom="paragraph">
              <wp:posOffset>263624</wp:posOffset>
            </wp:positionV>
            <wp:extent cx="900332" cy="893298"/>
            <wp:effectExtent l="0" t="0" r="1905" b="0"/>
            <wp:wrapNone/>
            <wp:docPr id="336" name="image5.jpg" descr="Shopping basket full of fresh groceries. Clipart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Shopping basket full of fresh groceries. Clipart Imag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7799" cy="900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CD740" w14:textId="23695D5C" w:rsidR="000D0F34" w:rsidRPr="00777480" w:rsidRDefault="00366B7E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40320" behindDoc="0" locked="0" layoutInCell="1" hidden="0" allowOverlap="1" wp14:anchorId="380A543D" wp14:editId="50E5A94B">
            <wp:simplePos x="0" y="0"/>
            <wp:positionH relativeFrom="column">
              <wp:posOffset>334791</wp:posOffset>
            </wp:positionH>
            <wp:positionV relativeFrom="paragraph">
              <wp:posOffset>128905</wp:posOffset>
            </wp:positionV>
            <wp:extent cx="742950" cy="534035"/>
            <wp:effectExtent l="0" t="0" r="0" b="0"/>
            <wp:wrapNone/>
            <wp:docPr id="355" name="image39.jpg" descr="Cartoon boy fishing on a bo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 descr="Cartoon boy fishing on a boat"/>
                    <pic:cNvPicPr preferRelativeResize="0"/>
                  </pic:nvPicPr>
                  <pic:blipFill>
                    <a:blip r:embed="rId27"/>
                    <a:srcRect b="909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34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ABDD7" w14:textId="6183CD5A" w:rsidR="000D0F34" w:rsidRPr="00777480" w:rsidRDefault="000D0F34">
      <w:pPr>
        <w:rPr>
          <w:rFonts w:ascii="MariaAvraam" w:eastAsia="MariaAvraam" w:hAnsi="MariaAvraam" w:cs="MariaAvraam"/>
          <w:color w:val="000000"/>
          <w:sz w:val="28"/>
          <w:szCs w:val="28"/>
        </w:rPr>
      </w:pPr>
    </w:p>
    <w:p w14:paraId="594DFA80" w14:textId="4BAB8DF7" w:rsidR="00777480" w:rsidRPr="00777480" w:rsidRDefault="00777480" w:rsidP="0077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77480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/>
      </w:r>
      <w:r w:rsidRPr="00777480">
        <w:rPr>
          <w:rFonts w:ascii="Times New Roman" w:eastAsia="Times New Roman" w:hAnsi="Times New Roman" w:cs="Times New Roman"/>
          <w:sz w:val="24"/>
          <w:szCs w:val="24"/>
          <w:lang w:val="en-GB"/>
        </w:rPr>
        <w:instrText xml:space="preserve"> INCLUDEPICTURE "/var/folders/b3/j5pz9nh56b7dvy5lhvzl4t_w0000gn/T/com.microsoft.Word/WebArchiveCopyPasteTempFiles/LqzaosVwObO4cHYV5KgTUdX+yts1DW2Nzf3Tvd3ngB29k9X0vt+4id+4id+IuL4fwo6hvW8fP8uAAAAAElFTkSuQmCC" \* MERGEFORMATINET </w:instrText>
      </w:r>
      <w:r w:rsidRPr="00777480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777480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</w:p>
    <w:p w14:paraId="203E664F" w14:textId="0F7228DB" w:rsidR="00D35974" w:rsidRPr="00777480" w:rsidRDefault="00777480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87424" behindDoc="0" locked="0" layoutInCell="1" allowOverlap="1" wp14:anchorId="3E979C25" wp14:editId="3809960C">
            <wp:simplePos x="0" y="0"/>
            <wp:positionH relativeFrom="column">
              <wp:posOffset>4708330</wp:posOffset>
            </wp:positionH>
            <wp:positionV relativeFrom="paragraph">
              <wp:posOffset>14263</wp:posOffset>
            </wp:positionV>
            <wp:extent cx="560070" cy="604520"/>
            <wp:effectExtent l="0" t="0" r="0" b="5080"/>
            <wp:wrapSquare wrapText="bothSides"/>
            <wp:docPr id="15" name="Picture 15" descr="Clipart scissors loured - Clipart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scissors loured - Cliparting.co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42368" behindDoc="0" locked="0" layoutInCell="1" hidden="0" allowOverlap="1" wp14:anchorId="6EA38F97" wp14:editId="0383211B">
            <wp:simplePos x="0" y="0"/>
            <wp:positionH relativeFrom="column">
              <wp:posOffset>172085</wp:posOffset>
            </wp:positionH>
            <wp:positionV relativeFrom="paragraph">
              <wp:posOffset>147711</wp:posOffset>
            </wp:positionV>
            <wp:extent cx="907366" cy="633047"/>
            <wp:effectExtent l="0" t="0" r="0" b="2540"/>
            <wp:wrapNone/>
            <wp:docPr id="345" name="image31.jpg" descr="People in restaurant eating dinner flat Royalty Free Vec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 descr="People in restaurant eating dinner flat Royalty Free Vector"/>
                    <pic:cNvPicPr preferRelativeResize="0"/>
                  </pic:nvPicPr>
                  <pic:blipFill rotWithShape="1">
                    <a:blip r:embed="rId29"/>
                    <a:srcRect l="1916" t="856" r="39826" b="50531"/>
                    <a:stretch/>
                  </pic:blipFill>
                  <pic:spPr bwMode="auto">
                    <a:xfrm>
                      <a:off x="0" y="0"/>
                      <a:ext cx="907366" cy="63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40285" w14:textId="03D6F367" w:rsidR="00777480" w:rsidRPr="00777480" w:rsidRDefault="00777480">
      <w:pPr>
        <w:rPr>
          <w:rFonts w:ascii="MariaAvraam" w:eastAsia="MariaAvraam" w:hAnsi="MariaAvraam" w:cs="MariaAvraam"/>
          <w:color w:val="000000"/>
          <w:sz w:val="28"/>
          <w:szCs w:val="28"/>
          <w:lang w:val="en-GB"/>
        </w:rPr>
      </w:pPr>
    </w:p>
    <w:p w14:paraId="05A60964" w14:textId="47508620" w:rsidR="000D0F34" w:rsidRPr="00777480" w:rsidRDefault="000D0F34">
      <w:pPr>
        <w:rPr>
          <w:rFonts w:ascii="MariaAvraam" w:eastAsia="MariaAvraam" w:hAnsi="MariaAvraam" w:cs="MariaAvraam"/>
          <w:color w:val="000000"/>
          <w:sz w:val="28"/>
          <w:szCs w:val="28"/>
        </w:rPr>
      </w:pPr>
    </w:p>
    <w:p w14:paraId="4DC2FDA5" w14:textId="69AF0EC2" w:rsidR="000D0F34" w:rsidRPr="00777480" w:rsidRDefault="00061BCF" w:rsidP="00366B7E">
      <w:pPr>
        <w:pStyle w:val="ListParagraph"/>
        <w:numPr>
          <w:ilvl w:val="0"/>
          <w:numId w:val="4"/>
        </w:numPr>
        <w:tabs>
          <w:tab w:val="left" w:pos="2698"/>
        </w:tabs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Γράφω τη</w:t>
      </w:r>
      <w:r w:rsidR="00A554FB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σωστή 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λέξη κάτω από την εικόνα</w:t>
      </w:r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. </w:t>
      </w:r>
      <w:r w:rsidR="0051678D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Δεν</w:t>
      </w:r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ξεχ</w:t>
      </w:r>
      <w:r w:rsidR="0051678D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νώ</w:t>
      </w:r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το άρθρο!</w:t>
      </w:r>
    </w:p>
    <w:p w14:paraId="4C89853F" w14:textId="1514188E" w:rsidR="000D0F34" w:rsidRPr="00777480" w:rsidRDefault="00A05B14" w:rsidP="00777480">
      <w:pPr>
        <w:pStyle w:val="ListParagraph"/>
        <w:tabs>
          <w:tab w:val="left" w:pos="2698"/>
        </w:tabs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(το ψάρι, </w:t>
      </w:r>
      <w:r w:rsid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ο χυμός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, το ψωμί, τα ψώνια, ο </w:t>
      </w:r>
      <w:r w:rsid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νερό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, </w:t>
      </w:r>
      <w:r w:rsid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η σαλάτα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)</w:t>
      </w:r>
    </w:p>
    <w:p w14:paraId="52C9A7B7" w14:textId="17B204C5" w:rsidR="000D0F34" w:rsidRPr="00777480" w:rsidRDefault="00777480">
      <w:pPr>
        <w:tabs>
          <w:tab w:val="left" w:pos="6737"/>
        </w:tabs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45440" behindDoc="0" locked="0" layoutInCell="1" hidden="0" allowOverlap="1" wp14:anchorId="0AEE2E5F" wp14:editId="5AF67769">
            <wp:simplePos x="0" y="0"/>
            <wp:positionH relativeFrom="column">
              <wp:posOffset>2303586</wp:posOffset>
            </wp:positionH>
            <wp:positionV relativeFrom="paragraph">
              <wp:posOffset>296252</wp:posOffset>
            </wp:positionV>
            <wp:extent cx="886264" cy="523142"/>
            <wp:effectExtent l="0" t="0" r="3175" b="0"/>
            <wp:wrapNone/>
            <wp:docPr id="327" name="image27.jpg" descr="Cartoon Images Of Fish 3 - 235 X 162 - WebComicms.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 descr="Cartoon Images Of Fish 3 - 235 X 162 - WebComicms.Net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750" cy="52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3CD8E6CF" wp14:editId="35C96772">
            <wp:simplePos x="0" y="0"/>
            <wp:positionH relativeFrom="margin">
              <wp:posOffset>4233692</wp:posOffset>
            </wp:positionH>
            <wp:positionV relativeFrom="paragraph">
              <wp:posOffset>240274</wp:posOffset>
            </wp:positionV>
            <wp:extent cx="461010" cy="615950"/>
            <wp:effectExtent l="0" t="0" r="0" b="0"/>
            <wp:wrapSquare wrapText="bothSides"/>
            <wp:docPr id="11" name="Picture 11" descr="Image result for wat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ater clip 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80256" behindDoc="0" locked="0" layoutInCell="1" hidden="0" allowOverlap="1" wp14:anchorId="584A6DB4" wp14:editId="69885D6A">
            <wp:simplePos x="0" y="0"/>
            <wp:positionH relativeFrom="column">
              <wp:posOffset>298939</wp:posOffset>
            </wp:positionH>
            <wp:positionV relativeFrom="paragraph">
              <wp:posOffset>86409</wp:posOffset>
            </wp:positionV>
            <wp:extent cx="878694" cy="695903"/>
            <wp:effectExtent l="0" t="0" r="0" b="0"/>
            <wp:wrapNone/>
            <wp:docPr id="10" name="image18.jpg" descr="Orange juice glass - Download Free Vectors, Clipart Graphic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Orange juice glass - Download Free Vectors, Clipart Graphics ..."/>
                    <pic:cNvPicPr preferRelativeResize="0"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72" cy="704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ab/>
      </w:r>
    </w:p>
    <w:p w14:paraId="1D33EB8D" w14:textId="0B7BAE98" w:rsidR="000D0F34" w:rsidRPr="00777480" w:rsidRDefault="000D0F34">
      <w:pPr>
        <w:tabs>
          <w:tab w:val="left" w:pos="2698"/>
        </w:tabs>
        <w:rPr>
          <w:rFonts w:ascii="MariaAvraam" w:eastAsia="MariaAvraam" w:hAnsi="MariaAvraam" w:cs="MariaAvraam"/>
          <w:color w:val="000000"/>
          <w:sz w:val="28"/>
          <w:szCs w:val="28"/>
        </w:rPr>
      </w:pPr>
    </w:p>
    <w:p w14:paraId="7014D8BC" w14:textId="77777777" w:rsidR="00777480" w:rsidRDefault="00777480">
      <w:pPr>
        <w:tabs>
          <w:tab w:val="left" w:pos="3161"/>
          <w:tab w:val="left" w:pos="6737"/>
          <w:tab w:val="left" w:pos="6985"/>
        </w:tabs>
        <w:rPr>
          <w:rFonts w:ascii="MariaAvraam" w:eastAsia="MariaAvraam" w:hAnsi="MariaAvraam" w:cs="MariaAvraam"/>
          <w:color w:val="000000"/>
          <w:sz w:val="28"/>
          <w:szCs w:val="28"/>
        </w:rPr>
      </w:pPr>
    </w:p>
    <w:p w14:paraId="3D5AE297" w14:textId="38585C1A" w:rsidR="000D0F34" w:rsidRPr="00777480" w:rsidRDefault="00777480">
      <w:pPr>
        <w:tabs>
          <w:tab w:val="left" w:pos="3161"/>
          <w:tab w:val="left" w:pos="6737"/>
          <w:tab w:val="left" w:pos="6985"/>
        </w:tabs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47488" behindDoc="0" locked="0" layoutInCell="1" hidden="0" allowOverlap="1" wp14:anchorId="1F79799E" wp14:editId="4711C730">
            <wp:simplePos x="0" y="0"/>
            <wp:positionH relativeFrom="column">
              <wp:posOffset>179364</wp:posOffset>
            </wp:positionH>
            <wp:positionV relativeFrom="paragraph">
              <wp:posOffset>264601</wp:posOffset>
            </wp:positionV>
            <wp:extent cx="1019908" cy="991772"/>
            <wp:effectExtent l="0" t="0" r="0" b="0"/>
            <wp:wrapNone/>
            <wp:docPr id="319" name="image5.jpg" descr="Shopping basket full of fresh groceries. Clipart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Shopping basket full of fresh groceries. Clipart Imag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789" cy="996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>______________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ab/>
        <w:t>______________</w:t>
      </w:r>
      <w:r>
        <w:rPr>
          <w:rFonts w:ascii="MariaAvraam" w:eastAsia="MariaAvraam" w:hAnsi="MariaAvraam" w:cs="MariaAvraam"/>
          <w:color w:val="000000"/>
          <w:sz w:val="28"/>
          <w:szCs w:val="28"/>
        </w:rPr>
        <w:t xml:space="preserve">        __</w:t>
      </w:r>
      <w:r w:rsidR="00366B7E" w:rsidRPr="00777480">
        <w:rPr>
          <w:rFonts w:ascii="MariaAvraam" w:eastAsia="MariaAvraam" w:hAnsi="MariaAvraam" w:cs="MariaAvraam"/>
          <w:color w:val="000000"/>
          <w:sz w:val="28"/>
          <w:szCs w:val="28"/>
        </w:rPr>
        <w:t>____________</w:t>
      </w:r>
    </w:p>
    <w:p w14:paraId="6C546D5C" w14:textId="10136783" w:rsidR="000D0F34" w:rsidRPr="00777480" w:rsidRDefault="00777480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86400" behindDoc="0" locked="0" layoutInCell="1" hidden="0" allowOverlap="1" wp14:anchorId="2D2E6567" wp14:editId="4C163F18">
            <wp:simplePos x="0" y="0"/>
            <wp:positionH relativeFrom="column">
              <wp:posOffset>4139028</wp:posOffset>
            </wp:positionH>
            <wp:positionV relativeFrom="paragraph">
              <wp:posOffset>149469</wp:posOffset>
            </wp:positionV>
            <wp:extent cx="771281" cy="515522"/>
            <wp:effectExtent l="0" t="0" r="3810" b="5715"/>
            <wp:wrapNone/>
            <wp:docPr id="13" name="image12.jpg" descr="Free Salad Clipart Png, Download Free Clip Art, Free Clip Art on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Free Salad Clipart Png, Download Free Clip Art, Free Clip Art on ...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281" cy="515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84352" behindDoc="0" locked="0" layoutInCell="1" hidden="0" allowOverlap="1" wp14:anchorId="36B5860A" wp14:editId="00370163">
            <wp:simplePos x="0" y="0"/>
            <wp:positionH relativeFrom="margin">
              <wp:posOffset>2425700</wp:posOffset>
            </wp:positionH>
            <wp:positionV relativeFrom="paragraph">
              <wp:posOffset>251655</wp:posOffset>
            </wp:positionV>
            <wp:extent cx="660400" cy="292100"/>
            <wp:effectExtent l="0" t="0" r="6350" b="0"/>
            <wp:wrapNone/>
            <wp:docPr id="12" name="image52.jpg" descr="Dog Food - SUBPNG / PNGFL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 descr="Dog Food - SUBPNG / PNGFLY"/>
                    <pic:cNvPicPr preferRelativeResize="0"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0000" b="90000" l="2419" r="99194">
                                  <a14:foregroundMark x1="21774" y1="45455" x2="21774" y2="45455"/>
                                  <a14:foregroundMark x1="16532" y1="82727" x2="16532" y2="82727"/>
                                  <a14:foregroundMark x1="16532" y1="82727" x2="16532" y2="82727"/>
                                  <a14:foregroundMark x1="16532" y1="82727" x2="16532" y2="82727"/>
                                  <a14:foregroundMark x1="18145" y1="59091" x2="18145" y2="59091"/>
                                  <a14:foregroundMark x1="18145" y1="59091" x2="18145" y2="59091"/>
                                  <a14:foregroundMark x1="18145" y1="59091" x2="18145" y2="59091"/>
                                  <a14:foregroundMark x1="18145" y1="59091" x2="18145" y2="59091"/>
                                  <a14:foregroundMark x1="18145" y1="59091" x2="18145" y2="59091"/>
                                  <a14:foregroundMark x1="18145" y1="59091" x2="18145" y2="59091"/>
                                  <a14:foregroundMark x1="77419" y1="49091" x2="77419" y2="49091"/>
                                  <a14:foregroundMark x1="77419" y1="49091" x2="77419" y2="49091"/>
                                  <a14:foregroundMark x1="77419" y1="49091" x2="77419" y2="49091"/>
                                  <a14:foregroundMark x1="88710" y1="25455" x2="88710" y2="25455"/>
                                  <a14:foregroundMark x1="88710" y1="25455" x2="88710" y2="25455"/>
                                  <a14:foregroundMark x1="88710" y1="25455" x2="88710" y2="25455"/>
                                  <a14:foregroundMark x1="93145" y1="25455" x2="93145" y2="25455"/>
                                  <a14:foregroundMark x1="93145" y1="25455" x2="93145" y2="25455"/>
                                  <a14:foregroundMark x1="99194" y1="30909" x2="99194" y2="30909"/>
                                  <a14:foregroundMark x1="2419" y1="56364" x2="2419" y2="5636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4440D" w14:textId="77777777" w:rsidR="000D0F34" w:rsidRPr="00777480" w:rsidRDefault="000D0F34">
      <w:pPr>
        <w:rPr>
          <w:rFonts w:ascii="MariaAvraam" w:eastAsia="MariaAvraam" w:hAnsi="MariaAvraam" w:cs="MariaAvraam"/>
          <w:color w:val="000000"/>
          <w:sz w:val="28"/>
          <w:szCs w:val="28"/>
        </w:rPr>
      </w:pPr>
    </w:p>
    <w:p w14:paraId="1CB0390E" w14:textId="5F4DDE26" w:rsidR="000D0F34" w:rsidRPr="00777480" w:rsidRDefault="00061BCF" w:rsidP="00A05B14">
      <w:pPr>
        <w:tabs>
          <w:tab w:val="left" w:pos="3161"/>
          <w:tab w:val="left" w:pos="6737"/>
          <w:tab w:val="left" w:pos="6985"/>
        </w:tabs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t>______________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tab/>
        <w:t>______________</w:t>
      </w:r>
      <w:r w:rsidR="00366B7E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         </w:t>
      </w:r>
      <w:r w:rsidR="00777480">
        <w:rPr>
          <w:rFonts w:ascii="MariaAvraam" w:eastAsia="MariaAvraam" w:hAnsi="MariaAvraam" w:cs="MariaAvraam"/>
          <w:color w:val="000000"/>
          <w:sz w:val="28"/>
          <w:szCs w:val="28"/>
        </w:rPr>
        <w:t>_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t>_____________</w:t>
      </w:r>
    </w:p>
    <w:p w14:paraId="3F0A9717" w14:textId="77777777" w:rsidR="00777480" w:rsidRDefault="00777480" w:rsidP="00777480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</w:p>
    <w:p w14:paraId="4DC2AEDE" w14:textId="145313F1" w:rsidR="000D0F34" w:rsidRDefault="00366B7E" w:rsidP="00A05B14">
      <w:pPr>
        <w:pStyle w:val="ListParagraph"/>
        <w:numPr>
          <w:ilvl w:val="0"/>
          <w:numId w:val="4"/>
        </w:numPr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lastRenderedPageBreak/>
        <w:t xml:space="preserve">Βάζω σε σειρά τις λέξεις για να φτιάξω 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προτάσεις:</w:t>
      </w:r>
    </w:p>
    <w:p w14:paraId="5230BC12" w14:textId="77777777" w:rsidR="00777480" w:rsidRPr="00777480" w:rsidRDefault="00777480" w:rsidP="00777480">
      <w:pPr>
        <w:pStyle w:val="ListParagraph"/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</w:p>
    <w:p w14:paraId="40BB48E0" w14:textId="01328DF7" w:rsidR="000D0F34" w:rsidRPr="00777480" w:rsidRDefault="00A05B14" w:rsidP="00366B7E">
      <w:pPr>
        <w:pStyle w:val="ListParagraph"/>
        <w:numPr>
          <w:ilvl w:val="0"/>
          <w:numId w:val="6"/>
        </w:numPr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Νίκος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 Ο 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  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ψάρεψε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   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ψάρι.   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 </w:t>
      </w:r>
      <w:proofErr w:type="spellStart"/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έν</w:t>
      </w:r>
      <w:proofErr w:type="spellEnd"/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α </w:t>
      </w:r>
    </w:p>
    <w:p w14:paraId="6BE78520" w14:textId="28FC7A1F" w:rsidR="000D0F34" w:rsidRPr="00777480" w:rsidRDefault="00366B7E" w:rsidP="00366B7E">
      <w:pPr>
        <w:ind w:left="720"/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              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>__________________________________________________</w:t>
      </w:r>
    </w:p>
    <w:p w14:paraId="2BEB0EF8" w14:textId="77777777" w:rsidR="000D0F34" w:rsidRPr="00777480" w:rsidRDefault="000D0F34">
      <w:pPr>
        <w:rPr>
          <w:rFonts w:ascii="MariaAvraam" w:eastAsia="MariaAvraam" w:hAnsi="MariaAvraam" w:cs="MariaAvraam"/>
          <w:color w:val="000000"/>
          <w:sz w:val="28"/>
          <w:szCs w:val="28"/>
        </w:rPr>
      </w:pPr>
    </w:p>
    <w:p w14:paraId="73A9FAC3" w14:textId="02565613" w:rsidR="000D0F34" w:rsidRPr="00777480" w:rsidRDefault="00A05B14" w:rsidP="00366B7E">
      <w:pPr>
        <w:pStyle w:val="ListParagraph"/>
        <w:numPr>
          <w:ilvl w:val="0"/>
          <w:numId w:val="6"/>
        </w:numPr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ψωμί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.    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  </w:t>
      </w:r>
      <w:proofErr w:type="spellStart"/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Εγώ</w:t>
      </w:r>
      <w:proofErr w:type="spellEnd"/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 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    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έφτιαξα </w:t>
      </w:r>
    </w:p>
    <w:p w14:paraId="23F8849E" w14:textId="77777777" w:rsidR="00777480" w:rsidRDefault="00A05B14" w:rsidP="00A05B14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  </w:t>
      </w:r>
      <w:r w:rsid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    </w:t>
      </w:r>
    </w:p>
    <w:p w14:paraId="5B05ED4B" w14:textId="56887290" w:rsidR="000D0F34" w:rsidRPr="00777480" w:rsidRDefault="00777480" w:rsidP="00A05B14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>
        <w:rPr>
          <w:rFonts w:ascii="MariaAvraam" w:eastAsia="MariaAvraam" w:hAnsi="MariaAvraam" w:cs="MariaAvraam"/>
          <w:color w:val="000000"/>
          <w:sz w:val="28"/>
          <w:szCs w:val="28"/>
        </w:rPr>
        <w:t xml:space="preserve">      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>___________________________________________________</w:t>
      </w:r>
    </w:p>
    <w:p w14:paraId="0D6D4A2A" w14:textId="77777777" w:rsidR="000D0F34" w:rsidRPr="00777480" w:rsidRDefault="000D0F34">
      <w:pPr>
        <w:rPr>
          <w:rFonts w:ascii="MariaAvraam" w:eastAsia="MariaAvraam" w:hAnsi="MariaAvraam" w:cs="MariaAvraam"/>
          <w:color w:val="000000"/>
          <w:sz w:val="28"/>
          <w:szCs w:val="28"/>
        </w:rPr>
      </w:pPr>
    </w:p>
    <w:p w14:paraId="570828A6" w14:textId="4751F80C" w:rsidR="00A05B14" w:rsidRPr="00777480" w:rsidRDefault="00061BCF" w:rsidP="00A05B14">
      <w:pPr>
        <w:pStyle w:val="ListParagraph"/>
        <w:numPr>
          <w:ilvl w:val="0"/>
          <w:numId w:val="6"/>
        </w:numPr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  <w:proofErr w:type="spellStart"/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θάλ</w:t>
      </w:r>
      <w:proofErr w:type="spellEnd"/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α</w:t>
      </w:r>
      <w:proofErr w:type="spellStart"/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σσ</w:t>
      </w:r>
      <w:proofErr w:type="spellEnd"/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α.  Τ</w:t>
      </w:r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α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</w:t>
      </w:r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  </w:t>
      </w:r>
      <w:proofErr w:type="gramStart"/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ζουν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 </w:t>
      </w:r>
      <w:proofErr w:type="spellStart"/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ψάρι</w:t>
      </w:r>
      <w:proofErr w:type="spellEnd"/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α</w:t>
      </w:r>
      <w:proofErr w:type="gramEnd"/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</w:t>
      </w:r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 </w:t>
      </w:r>
      <w:proofErr w:type="spellStart"/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στη</w:t>
      </w:r>
      <w:proofErr w:type="spellEnd"/>
    </w:p>
    <w:p w14:paraId="2EA5C3AB" w14:textId="77777777" w:rsidR="00A05B14" w:rsidRPr="00777480" w:rsidRDefault="00A05B14" w:rsidP="00A05B14">
      <w:pPr>
        <w:pStyle w:val="ListParagraph"/>
        <w:ind w:left="1350"/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</w:p>
    <w:p w14:paraId="0CBF6299" w14:textId="4DFF8936" w:rsidR="000D0F34" w:rsidRPr="00777480" w:rsidRDefault="00A05B14">
      <w:pPr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    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>_________________________________________________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t>___</w:t>
      </w:r>
    </w:p>
    <w:p w14:paraId="2AB894D1" w14:textId="3E4799EE" w:rsidR="000D0F34" w:rsidRPr="00777480" w:rsidRDefault="00A05B14" w:rsidP="00A05B14">
      <w:pPr>
        <w:pStyle w:val="ListParagraph"/>
        <w:numPr>
          <w:ilvl w:val="0"/>
          <w:numId w:val="4"/>
        </w:numPr>
        <w:tabs>
          <w:tab w:val="left" w:pos="1070"/>
          <w:tab w:val="center" w:pos="4320"/>
        </w:tabs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Γρά</w:t>
      </w:r>
      <w:r w:rsidR="0051678D"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φ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ω προτάσεις όπως τ</w:t>
      </w:r>
      <w:r w:rsid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α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παρ</w:t>
      </w:r>
      <w:r w:rsid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α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δε</w:t>
      </w:r>
      <w:r w:rsid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ί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γμα</w:t>
      </w:r>
      <w:r w:rsid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τα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 xml:space="preserve"> χρησιμοποι</w:t>
      </w:r>
      <w:r w:rsid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ώ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  <w:lang w:val="el-GR"/>
        </w:rPr>
        <w:t>ντας τις πιο κάτω λέξεις:</w:t>
      </w:r>
    </w:p>
    <w:p w14:paraId="26CBE881" w14:textId="04F03988" w:rsidR="00A05B14" w:rsidRPr="00777480" w:rsidRDefault="00777480" w:rsidP="00777480">
      <w:pPr>
        <w:tabs>
          <w:tab w:val="left" w:pos="1070"/>
          <w:tab w:val="center" w:pos="4320"/>
        </w:tabs>
        <w:spacing w:after="160" w:line="259" w:lineRule="auto"/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50560" behindDoc="0" locked="0" layoutInCell="1" hidden="0" allowOverlap="1" wp14:anchorId="4D31E8D5" wp14:editId="41278023">
            <wp:simplePos x="0" y="0"/>
            <wp:positionH relativeFrom="column">
              <wp:posOffset>3120977</wp:posOffset>
            </wp:positionH>
            <wp:positionV relativeFrom="paragraph">
              <wp:posOffset>453683</wp:posOffset>
            </wp:positionV>
            <wp:extent cx="457200" cy="554990"/>
            <wp:effectExtent l="0" t="0" r="0" b="0"/>
            <wp:wrapNone/>
            <wp:docPr id="35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54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color w:val="000000"/>
          <w:sz w:val="28"/>
          <w:szCs w:val="28"/>
        </w:rPr>
        <w:t>(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κοτόπουλο, </w:t>
      </w:r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σαλάτα, </w:t>
      </w:r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>ψωμί,</w:t>
      </w:r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>χυμό</w:t>
      </w:r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</w:rPr>
        <w:t>ς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, </w:t>
      </w:r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ψάρι, σουβλάκια, </w:t>
      </w:r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>μακαρόνια</w:t>
      </w:r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</w:rPr>
        <w:t>, νερό</w:t>
      </w:r>
      <w:r>
        <w:rPr>
          <w:rFonts w:ascii="MariaAvraam" w:eastAsia="MariaAvraam" w:hAnsi="MariaAvraam" w:cs="MariaAvraam"/>
          <w:color w:val="000000"/>
          <w:sz w:val="28"/>
          <w:szCs w:val="28"/>
        </w:rPr>
        <w:t>)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                    </w:t>
      </w:r>
    </w:p>
    <w:p w14:paraId="1F80E46D" w14:textId="2EC7DC8D" w:rsidR="00777480" w:rsidRDefault="00777480" w:rsidP="00777480">
      <w:pPr>
        <w:spacing w:after="160" w:line="259" w:lineRule="auto"/>
        <w:rPr>
          <w:rFonts w:ascii="MariaAvraam" w:eastAsia="MariaAvraam" w:hAnsi="MariaAvraam" w:cs="MariaAvraam"/>
          <w:color w:val="000000"/>
          <w:sz w:val="28"/>
          <w:szCs w:val="28"/>
        </w:rPr>
      </w:pPr>
      <w:r>
        <w:rPr>
          <w:rFonts w:ascii="MariaAvraam" w:eastAsia="MariaAvraam" w:hAnsi="MariaAvraam" w:cs="MariaAvraam"/>
          <w:color w:val="000000"/>
          <w:sz w:val="28"/>
          <w:szCs w:val="28"/>
        </w:rPr>
        <w:t>α)</w:t>
      </w:r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</w:rPr>
        <w:t>Παράδειγμα: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 </w:t>
      </w:r>
      <w:r w:rsidR="00A05B14" w:rsidRPr="00777480">
        <w:rPr>
          <w:rFonts w:ascii="MariaAvraam" w:eastAsia="MariaAvraam" w:hAnsi="MariaAvraam" w:cs="MariaAvraam"/>
          <w:color w:val="000000"/>
          <w:sz w:val="28"/>
          <w:szCs w:val="28"/>
        </w:rPr>
        <w:t>Εγώ θ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 xml:space="preserve">έλω παγωτό. </w:t>
      </w: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54656" behindDoc="0" locked="0" layoutInCell="1" hidden="0" allowOverlap="1" wp14:anchorId="450DEA78" wp14:editId="1274A16A">
            <wp:simplePos x="0" y="0"/>
            <wp:positionH relativeFrom="column">
              <wp:posOffset>5036234</wp:posOffset>
            </wp:positionH>
            <wp:positionV relativeFrom="paragraph">
              <wp:posOffset>220784</wp:posOffset>
            </wp:positionV>
            <wp:extent cx="681355" cy="483235"/>
            <wp:effectExtent l="0" t="0" r="4445" b="0"/>
            <wp:wrapNone/>
            <wp:docPr id="357" name="image59.jpg" descr="Chicken 3 | free vectors | UI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 descr="Chicken 3 | free vectors | UI Downloa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483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ab/>
      </w:r>
    </w:p>
    <w:p w14:paraId="3849D860" w14:textId="0EDBC0D2" w:rsidR="000D0F34" w:rsidRPr="00777480" w:rsidRDefault="00777480">
      <w:pPr>
        <w:spacing w:after="160" w:line="480" w:lineRule="auto"/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55680" behindDoc="0" locked="0" layoutInCell="1" hidden="0" allowOverlap="1" wp14:anchorId="1CC2ED51" wp14:editId="78C6AB03">
            <wp:simplePos x="0" y="0"/>
            <wp:positionH relativeFrom="column">
              <wp:posOffset>5118345</wp:posOffset>
            </wp:positionH>
            <wp:positionV relativeFrom="paragraph">
              <wp:posOffset>401417</wp:posOffset>
            </wp:positionV>
            <wp:extent cx="715010" cy="529590"/>
            <wp:effectExtent l="0" t="0" r="8890" b="3810"/>
            <wp:wrapNone/>
            <wp:docPr id="324" name="image12.jpg" descr="Free Salad Clipart Png, Download Free Clip Art, Free Clip Art on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Free Salad Clipart Png, Download Free Clip Art, Free Clip Art on ...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52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>_______________</w:t>
      </w:r>
      <w:r w:rsidR="0051678D" w:rsidRPr="00777480">
        <w:rPr>
          <w:rFonts w:ascii="MariaAvraam" w:eastAsia="MariaAvraam" w:hAnsi="MariaAvraam" w:cs="MariaAvraam"/>
          <w:color w:val="000000"/>
          <w:sz w:val="28"/>
          <w:szCs w:val="28"/>
        </w:rPr>
        <w:t>_</w:t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>_</w:t>
      </w:r>
      <w:r w:rsidR="0051678D" w:rsidRPr="00777480">
        <w:rPr>
          <w:rFonts w:ascii="MariaAvraam" w:eastAsia="MariaAvraam" w:hAnsi="MariaAvraam" w:cs="MariaAvraam"/>
          <w:color w:val="000000"/>
          <w:sz w:val="28"/>
          <w:szCs w:val="28"/>
        </w:rPr>
        <w:t>___________________________________</w:t>
      </w:r>
    </w:p>
    <w:p w14:paraId="5CFD46F0" w14:textId="779BC42A" w:rsidR="000D0F34" w:rsidRPr="00777480" w:rsidRDefault="0051678D" w:rsidP="00777480">
      <w:pPr>
        <w:spacing w:after="160" w:line="480" w:lineRule="auto"/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t>____________________________________________________</w:t>
      </w:r>
    </w:p>
    <w:p w14:paraId="7ED68690" w14:textId="7A0E3617" w:rsidR="0051678D" w:rsidRPr="00777480" w:rsidRDefault="00777480">
      <w:pPr>
        <w:spacing w:after="160" w:line="480" w:lineRule="auto"/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hidden="0" allowOverlap="1" wp14:anchorId="5C63A81B" wp14:editId="1118C9E9">
            <wp:simplePos x="0" y="0"/>
            <wp:positionH relativeFrom="margin">
              <wp:posOffset>5100174</wp:posOffset>
            </wp:positionH>
            <wp:positionV relativeFrom="paragraph">
              <wp:posOffset>-41763</wp:posOffset>
            </wp:positionV>
            <wp:extent cx="660400" cy="292100"/>
            <wp:effectExtent l="0" t="0" r="6350" b="0"/>
            <wp:wrapNone/>
            <wp:docPr id="360" name="image52.jpg" descr="Dog Food - SUBPNG / PNGFL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 descr="Dog Food - SUBPNG / PNGFLY"/>
                    <pic:cNvPicPr preferRelativeResize="0"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0000" b="90000" l="2419" r="99194">
                                  <a14:foregroundMark x1="21774" y1="45455" x2="21774" y2="45455"/>
                                  <a14:foregroundMark x1="16532" y1="82727" x2="16532" y2="82727"/>
                                  <a14:foregroundMark x1="16532" y1="82727" x2="16532" y2="82727"/>
                                  <a14:foregroundMark x1="16532" y1="82727" x2="16532" y2="82727"/>
                                  <a14:foregroundMark x1="18145" y1="59091" x2="18145" y2="59091"/>
                                  <a14:foregroundMark x1="18145" y1="59091" x2="18145" y2="59091"/>
                                  <a14:foregroundMark x1="18145" y1="59091" x2="18145" y2="59091"/>
                                  <a14:foregroundMark x1="18145" y1="59091" x2="18145" y2="59091"/>
                                  <a14:foregroundMark x1="18145" y1="59091" x2="18145" y2="59091"/>
                                  <a14:foregroundMark x1="18145" y1="59091" x2="18145" y2="59091"/>
                                  <a14:foregroundMark x1="77419" y1="49091" x2="77419" y2="49091"/>
                                  <a14:foregroundMark x1="77419" y1="49091" x2="77419" y2="49091"/>
                                  <a14:foregroundMark x1="77419" y1="49091" x2="77419" y2="49091"/>
                                  <a14:foregroundMark x1="88710" y1="25455" x2="88710" y2="25455"/>
                                  <a14:foregroundMark x1="88710" y1="25455" x2="88710" y2="25455"/>
                                  <a14:foregroundMark x1="88710" y1="25455" x2="88710" y2="25455"/>
                                  <a14:foregroundMark x1="93145" y1="25455" x2="93145" y2="25455"/>
                                  <a14:foregroundMark x1="93145" y1="25455" x2="93145" y2="25455"/>
                                  <a14:foregroundMark x1="99194" y1="30909" x2="99194" y2="30909"/>
                                  <a14:foregroundMark x1="2419" y1="56364" x2="2419" y2="5636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hidden="0" allowOverlap="1" wp14:anchorId="7E553CB5" wp14:editId="008E2870">
            <wp:simplePos x="0" y="0"/>
            <wp:positionH relativeFrom="column">
              <wp:posOffset>5202946</wp:posOffset>
            </wp:positionH>
            <wp:positionV relativeFrom="paragraph">
              <wp:posOffset>336209</wp:posOffset>
            </wp:positionV>
            <wp:extent cx="717550" cy="594995"/>
            <wp:effectExtent l="0" t="0" r="0" b="0"/>
            <wp:wrapNone/>
            <wp:docPr id="329" name="image18.jpg" descr="Orange juice glass - Download Free Vectors, Clipart Graphic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Orange juice glass - Download Free Vectors, Clipart Graphics ..."/>
                    <pic:cNvPicPr preferRelativeResize="0"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594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>____________________________________________________</w:t>
      </w:r>
    </w:p>
    <w:p w14:paraId="5DE3E22A" w14:textId="57C84279" w:rsidR="000D0F34" w:rsidRPr="00777480" w:rsidRDefault="00777480" w:rsidP="00777480">
      <w:pPr>
        <w:spacing w:after="160" w:line="480" w:lineRule="auto"/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62848" behindDoc="0" locked="0" layoutInCell="1" hidden="0" allowOverlap="1" wp14:anchorId="6F0C2AD2" wp14:editId="7BC9B1B1">
            <wp:simplePos x="0" y="0"/>
            <wp:positionH relativeFrom="margin">
              <wp:posOffset>2409728</wp:posOffset>
            </wp:positionH>
            <wp:positionV relativeFrom="paragraph">
              <wp:posOffset>1075788</wp:posOffset>
            </wp:positionV>
            <wp:extent cx="698500" cy="553720"/>
            <wp:effectExtent l="0" t="0" r="0" b="0"/>
            <wp:wrapNone/>
            <wp:docPr id="35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553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61DCF1F1" wp14:editId="202CA3CC">
            <wp:simplePos x="0" y="0"/>
            <wp:positionH relativeFrom="margin">
              <wp:posOffset>5328871</wp:posOffset>
            </wp:positionH>
            <wp:positionV relativeFrom="paragraph">
              <wp:posOffset>368056</wp:posOffset>
            </wp:positionV>
            <wp:extent cx="461010" cy="615950"/>
            <wp:effectExtent l="0" t="0" r="0" b="0"/>
            <wp:wrapSquare wrapText="bothSides"/>
            <wp:docPr id="24" name="Picture 24" descr="Image result for wat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ater clip 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78D" w:rsidRPr="00777480">
        <w:rPr>
          <w:rFonts w:ascii="MariaAvraam" w:eastAsia="MariaAvraam" w:hAnsi="MariaAvraam" w:cs="MariaAvraam"/>
          <w:color w:val="000000"/>
          <w:sz w:val="28"/>
          <w:szCs w:val="28"/>
        </w:rPr>
        <w:t>________________</w:t>
      </w:r>
      <w:r>
        <w:rPr>
          <w:rFonts w:ascii="MariaAvraam" w:eastAsia="MariaAvraam" w:hAnsi="MariaAvraam" w:cs="MariaAvraam"/>
          <w:color w:val="000000"/>
          <w:sz w:val="28"/>
          <w:szCs w:val="28"/>
        </w:rPr>
        <w:t>___________________________________</w:t>
      </w:r>
    </w:p>
    <w:p w14:paraId="4A6CD361" w14:textId="45831C98" w:rsidR="00777480" w:rsidRDefault="00777480" w:rsidP="00777480">
      <w:pPr>
        <w:spacing w:after="160" w:line="480" w:lineRule="auto"/>
        <w:rPr>
          <w:rFonts w:ascii="MariaAvraam" w:eastAsia="MariaAvraam" w:hAnsi="MariaAvraam" w:cs="MariaAvraam"/>
          <w:color w:val="000000"/>
          <w:sz w:val="28"/>
          <w:szCs w:val="28"/>
        </w:rPr>
      </w:pPr>
      <w:r>
        <w:rPr>
          <w:rFonts w:ascii="MariaAvraam" w:eastAsia="MariaAvraam" w:hAnsi="MariaAvraam" w:cs="MariaAvraam"/>
          <w:color w:val="000000"/>
          <w:sz w:val="28"/>
          <w:szCs w:val="28"/>
        </w:rPr>
        <w:t>___________________________________________________</w:t>
      </w:r>
    </w:p>
    <w:p w14:paraId="609C6BDE" w14:textId="735AFB26" w:rsidR="00777480" w:rsidRPr="00777480" w:rsidRDefault="00777480" w:rsidP="00777480">
      <w:pPr>
        <w:spacing w:after="160" w:line="480" w:lineRule="auto"/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64896" behindDoc="0" locked="0" layoutInCell="1" hidden="0" allowOverlap="1" wp14:anchorId="74CAE6AC" wp14:editId="45091ED7">
            <wp:simplePos x="0" y="0"/>
            <wp:positionH relativeFrom="rightMargin">
              <wp:posOffset>-163609</wp:posOffset>
            </wp:positionH>
            <wp:positionV relativeFrom="paragraph">
              <wp:posOffset>376579</wp:posOffset>
            </wp:positionV>
            <wp:extent cx="492062" cy="485775"/>
            <wp:effectExtent l="2857" t="0" r="6668" b="6667"/>
            <wp:wrapNone/>
            <wp:docPr id="322" name="image19.jpg" descr="Souvlaki Portion 12,20 Euro Clipart (#411056) - Pin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Souvlaki Portion 12,20 Euro Clipart (#411056) - PinClipart"/>
                    <pic:cNvPicPr preferRelativeResize="0"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15400" b="90599" l="26366" r="76625"/>
                              </a14:imgEffect>
                            </a14:imgLayer>
                          </a14:imgProps>
                        </a:ext>
                      </a:extLst>
                    </a:blip>
                    <a:srcRect l="20083" t="6000" r="170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2062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color w:val="000000"/>
          <w:sz w:val="28"/>
          <w:szCs w:val="28"/>
        </w:rPr>
        <w:t>β) Μου αρέσουν τα ψάρια.</w:t>
      </w:r>
    </w:p>
    <w:p w14:paraId="35E02D0B" w14:textId="7B985F64" w:rsidR="000D0F34" w:rsidRPr="00777480" w:rsidRDefault="00777480">
      <w:pPr>
        <w:spacing w:after="160" w:line="480" w:lineRule="auto"/>
        <w:rPr>
          <w:rFonts w:ascii="MariaAvraam" w:eastAsia="MariaAvraam" w:hAnsi="MariaAvraam" w:cs="MariaAvraam"/>
          <w:color w:val="000000"/>
          <w:sz w:val="28"/>
          <w:szCs w:val="28"/>
        </w:rPr>
      </w:pPr>
      <w:r w:rsidRPr="00777480">
        <w:rPr>
          <w:rFonts w:ascii="MariaAvraam" w:eastAsia="MariaAvraam" w:hAnsi="MariaAvraam" w:cs="MariaAvraam"/>
          <w:color w:val="000000"/>
          <w:sz w:val="28"/>
          <w:szCs w:val="28"/>
        </w:rPr>
        <w:drawing>
          <wp:anchor distT="0" distB="0" distL="114300" distR="114300" simplePos="0" relativeHeight="251667968" behindDoc="0" locked="0" layoutInCell="1" hidden="0" allowOverlap="1" wp14:anchorId="6EAFF331" wp14:editId="4D922B6A">
            <wp:simplePos x="0" y="0"/>
            <wp:positionH relativeFrom="column">
              <wp:posOffset>5292432</wp:posOffset>
            </wp:positionH>
            <wp:positionV relativeFrom="paragraph">
              <wp:posOffset>453586</wp:posOffset>
            </wp:positionV>
            <wp:extent cx="604911" cy="527539"/>
            <wp:effectExtent l="0" t="0" r="5080" b="6350"/>
            <wp:wrapNone/>
            <wp:docPr id="338" name="image28.jpg" descr="Spaghetti Clipart Images, Stock Photos &amp; Vectors | Shuttersto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Spaghetti Clipart Images, Stock Photos &amp; Vectors | Shutterstock"/>
                    <pic:cNvPicPr preferRelativeResize="0"/>
                  </pic:nvPicPr>
                  <pic:blipFill>
                    <a:blip r:embed="rId43"/>
                    <a:srcRect t="21079" b="22548"/>
                    <a:stretch>
                      <a:fillRect/>
                    </a:stretch>
                  </pic:blipFill>
                  <pic:spPr>
                    <a:xfrm>
                      <a:off x="0" y="0"/>
                      <a:ext cx="604911" cy="527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BCF" w:rsidRPr="00777480">
        <w:rPr>
          <w:rFonts w:ascii="MariaAvraam" w:eastAsia="MariaAvraam" w:hAnsi="MariaAvraam" w:cs="MariaAvraam"/>
          <w:color w:val="000000"/>
          <w:sz w:val="28"/>
          <w:szCs w:val="28"/>
        </w:rPr>
        <w:t>_____________________________________________________</w:t>
      </w:r>
    </w:p>
    <w:p w14:paraId="79C47B67" w14:textId="5D58378A" w:rsidR="000D0F34" w:rsidRPr="00777480" w:rsidRDefault="0051678D" w:rsidP="00A554FB">
      <w:pPr>
        <w:spacing w:after="16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>_____________________________</w:t>
      </w:r>
      <w:bookmarkStart w:id="0" w:name="_heading=h.gjdgxs" w:colFirst="0" w:colLast="0"/>
      <w:bookmarkEnd w:id="0"/>
      <w:r w:rsidR="0077748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sectPr w:rsidR="000D0F34" w:rsidRPr="00777480">
      <w:pgSz w:w="12240" w:h="15840"/>
      <w:pgMar w:top="1276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39CA" w14:textId="77777777" w:rsidR="00056E1F" w:rsidRDefault="00056E1F" w:rsidP="00777480">
      <w:pPr>
        <w:spacing w:after="0" w:line="240" w:lineRule="auto"/>
      </w:pPr>
      <w:r>
        <w:separator/>
      </w:r>
    </w:p>
  </w:endnote>
  <w:endnote w:type="continuationSeparator" w:id="0">
    <w:p w14:paraId="0F495E42" w14:textId="77777777" w:rsidR="00056E1F" w:rsidRDefault="00056E1F" w:rsidP="007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iaAvraam">
    <w:panose1 w:val="020B0604020202020204"/>
    <w:charset w:val="00"/>
    <w:family w:val="auto"/>
    <w:pitch w:val="variable"/>
    <w:sig w:usb0="A00002AF" w:usb1="500078FB" w:usb2="00000000" w:usb3="00000000" w:csb0="000001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D939" w14:textId="77777777" w:rsidR="00056E1F" w:rsidRDefault="00056E1F" w:rsidP="00777480">
      <w:pPr>
        <w:spacing w:after="0" w:line="240" w:lineRule="auto"/>
      </w:pPr>
      <w:r>
        <w:separator/>
      </w:r>
    </w:p>
  </w:footnote>
  <w:footnote w:type="continuationSeparator" w:id="0">
    <w:p w14:paraId="7A7E8290" w14:textId="77777777" w:rsidR="00056E1F" w:rsidRDefault="00056E1F" w:rsidP="0077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44F"/>
    <w:multiLevelType w:val="hybridMultilevel"/>
    <w:tmpl w:val="191EE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60594"/>
    <w:multiLevelType w:val="multilevel"/>
    <w:tmpl w:val="37A4E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57B94"/>
    <w:multiLevelType w:val="hybridMultilevel"/>
    <w:tmpl w:val="45867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D56B5"/>
    <w:multiLevelType w:val="hybridMultilevel"/>
    <w:tmpl w:val="370C5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31AA1"/>
    <w:multiLevelType w:val="hybridMultilevel"/>
    <w:tmpl w:val="3E163CE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66824427"/>
    <w:multiLevelType w:val="hybridMultilevel"/>
    <w:tmpl w:val="A7F61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249C9"/>
    <w:multiLevelType w:val="hybridMultilevel"/>
    <w:tmpl w:val="F328F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34"/>
    <w:rsid w:val="00056E1F"/>
    <w:rsid w:val="00061BCF"/>
    <w:rsid w:val="00061F36"/>
    <w:rsid w:val="000D0F34"/>
    <w:rsid w:val="000D5FEE"/>
    <w:rsid w:val="00163146"/>
    <w:rsid w:val="001876AE"/>
    <w:rsid w:val="002001FC"/>
    <w:rsid w:val="00350039"/>
    <w:rsid w:val="00366B7E"/>
    <w:rsid w:val="0051678D"/>
    <w:rsid w:val="00605B09"/>
    <w:rsid w:val="00717E1B"/>
    <w:rsid w:val="00777480"/>
    <w:rsid w:val="00821D05"/>
    <w:rsid w:val="00A05B14"/>
    <w:rsid w:val="00A554FB"/>
    <w:rsid w:val="00B52853"/>
    <w:rsid w:val="00D35974"/>
    <w:rsid w:val="00D73A2B"/>
    <w:rsid w:val="00DE18B0"/>
    <w:rsid w:val="00F3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40CFD"/>
  <w15:docId w15:val="{C1F8B022-333D-46B1-8ADA-50D58480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831"/>
    <w:pPr>
      <w:spacing w:after="160" w:line="259" w:lineRule="auto"/>
      <w:ind w:left="720"/>
      <w:contextualSpacing/>
    </w:pPr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F8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8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77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80"/>
  </w:style>
  <w:style w:type="paragraph" w:styleId="Footer">
    <w:name w:val="footer"/>
    <w:basedOn w:val="Normal"/>
    <w:link w:val="FooterChar"/>
    <w:uiPriority w:val="99"/>
    <w:unhideWhenUsed/>
    <w:rsid w:val="00777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image" Target="media/image27.png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microsoft.com/office/2007/relationships/hdphoto" Target="media/hdphoto6.wdp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g"/><Relationship Id="rId32" Type="http://schemas.microsoft.com/office/2007/relationships/hdphoto" Target="media/hdphoto2.wdp"/><Relationship Id="rId37" Type="http://schemas.microsoft.com/office/2007/relationships/hdphoto" Target="media/hdphoto4.wdp"/><Relationship Id="rId40" Type="http://schemas.microsoft.com/office/2007/relationships/hdphoto" Target="media/hdphoto5.wdp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microsoft.com/office/2007/relationships/hdphoto" Target="media/hdphoto3.wdp"/><Relationship Id="rId43" Type="http://schemas.openxmlformats.org/officeDocument/2006/relationships/image" Target="media/image29.jp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3.jpg"/><Relationship Id="rId38" Type="http://schemas.openxmlformats.org/officeDocument/2006/relationships/image" Target="media/image26.jpg"/><Relationship Id="rId20" Type="http://schemas.openxmlformats.org/officeDocument/2006/relationships/image" Target="media/image11.jpe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yBLrwkmwEFv2xstzv8I1Pletw==">AMUW2mXHZKur/4u3/FujyDcB78oAmB+oHA6MBHbZXI4YNbsKge0fqy7R7/pgEcoV41nJmC2Jdo9sb2jJfpj8YMGc5J4aD8Y8+5FwCecQONFUtd64vcHWC2YN2bi458jhhbLWXKH4Knhh</go:docsCustomData>
</go:gDocsCustomXmlDataStorage>
</file>

<file path=customXml/itemProps1.xml><?xml version="1.0" encoding="utf-8"?>
<ds:datastoreItem xmlns:ds="http://schemas.openxmlformats.org/officeDocument/2006/customXml" ds:itemID="{10AEEB8A-E0BD-4ABE-A051-90BE677D1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sangari, Androulla</cp:lastModifiedBy>
  <cp:revision>3</cp:revision>
  <dcterms:created xsi:type="dcterms:W3CDTF">2022-03-11T23:08:00Z</dcterms:created>
  <dcterms:modified xsi:type="dcterms:W3CDTF">2022-03-11T23:09:00Z</dcterms:modified>
</cp:coreProperties>
</file>